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9C28B2">
        <w:rPr>
          <w:rFonts w:ascii="Times New Roman" w:hAnsi="Times New Roman" w:cs="Times New Roman"/>
          <w:sz w:val="24"/>
          <w:szCs w:val="24"/>
          <w:lang w:val="kk-KZ"/>
        </w:rPr>
        <w:t>12</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773D5A">
        <w:rPr>
          <w:rFonts w:ascii="Times New Roman" w:hAnsi="Times New Roman" w:cs="Times New Roman"/>
          <w:sz w:val="24"/>
          <w:szCs w:val="24"/>
          <w:lang w:val="kk-KZ"/>
        </w:rPr>
        <w:t xml:space="preserve">г. </w:t>
      </w:r>
      <w:r w:rsidR="00220D3B">
        <w:rPr>
          <w:rFonts w:ascii="Times New Roman" w:hAnsi="Times New Roman" w:cs="Times New Roman"/>
          <w:sz w:val="24"/>
          <w:szCs w:val="24"/>
          <w:lang w:val="kk-KZ"/>
        </w:rPr>
        <w:t>1</w:t>
      </w:r>
      <w:r w:rsidR="00CB739D">
        <w:rPr>
          <w:rFonts w:ascii="Times New Roman" w:hAnsi="Times New Roman" w:cs="Times New Roman"/>
          <w:sz w:val="24"/>
          <w:szCs w:val="24"/>
          <w:lang w:val="kk-KZ"/>
        </w:rPr>
        <w:t>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9C28B2">
        <w:rPr>
          <w:rFonts w:ascii="Times New Roman" w:hAnsi="Times New Roman" w:cs="Times New Roman"/>
          <w:sz w:val="24"/>
          <w:szCs w:val="24"/>
        </w:rPr>
        <w:t>90</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w:t>
      </w:r>
      <w:r w:rsidR="009C28B2">
        <w:rPr>
          <w:rFonts w:ascii="Times New Roman" w:hAnsi="Times New Roman" w:cs="Times New Roman"/>
          <w:sz w:val="24"/>
          <w:szCs w:val="24"/>
        </w:rPr>
        <w:t>39 074</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F825A6">
        <w:rPr>
          <w:rFonts w:ascii="Times New Roman" w:hAnsi="Times New Roman" w:cs="Times New Roman"/>
          <w:sz w:val="24"/>
          <w:szCs w:val="24"/>
          <w:lang w:val="kk-KZ"/>
        </w:rPr>
        <w:t>8</w:t>
      </w:r>
      <w:r w:rsidR="009C28B2">
        <w:rPr>
          <w:rFonts w:ascii="Times New Roman" w:hAnsi="Times New Roman" w:cs="Times New Roman"/>
          <w:sz w:val="24"/>
          <w:szCs w:val="24"/>
          <w:lang w:val="kk-KZ"/>
        </w:rPr>
        <w:t>3</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F825A6">
        <w:rPr>
          <w:rFonts w:ascii="Times New Roman" w:hAnsi="Times New Roman" w:cs="Times New Roman"/>
          <w:sz w:val="24"/>
          <w:szCs w:val="24"/>
          <w:lang w:val="kk-KZ"/>
        </w:rPr>
        <w:t>31</w:t>
      </w:r>
      <w:r w:rsidR="009C28B2">
        <w:rPr>
          <w:rFonts w:ascii="Times New Roman" w:hAnsi="Times New Roman" w:cs="Times New Roman"/>
          <w:sz w:val="24"/>
          <w:szCs w:val="24"/>
          <w:lang w:val="kk-KZ"/>
        </w:rPr>
        <w:t>5 543</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r w:rsidR="001F6386">
        <w:rPr>
          <w:rFonts w:ascii="Times New Roman" w:hAnsi="Times New Roman" w:cs="Times New Roman"/>
          <w:sz w:val="24"/>
          <w:szCs w:val="24"/>
          <w:lang w:val="kk-KZ"/>
        </w:rPr>
        <w:t xml:space="preserve"> </w:t>
      </w:r>
    </w:p>
    <w:p w:rsidR="009041A8" w:rsidRPr="00CF2F6E" w:rsidRDefault="009041A8"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603" w:type="dxa"/>
        <w:tblLayout w:type="fixed"/>
        <w:tblLook w:val="04A0" w:firstRow="1" w:lastRow="0" w:firstColumn="1" w:lastColumn="0" w:noHBand="0" w:noVBand="1"/>
      </w:tblPr>
      <w:tblGrid>
        <w:gridCol w:w="425"/>
        <w:gridCol w:w="2435"/>
        <w:gridCol w:w="1147"/>
        <w:gridCol w:w="861"/>
        <w:gridCol w:w="1003"/>
        <w:gridCol w:w="860"/>
        <w:gridCol w:w="1004"/>
        <w:gridCol w:w="1147"/>
        <w:gridCol w:w="860"/>
        <w:gridCol w:w="861"/>
      </w:tblGrid>
      <w:tr w:rsidR="009041A8" w:rsidRPr="005E4D83" w:rsidTr="009041A8">
        <w:trPr>
          <w:trHeight w:val="397"/>
        </w:trPr>
        <w:tc>
          <w:tcPr>
            <w:tcW w:w="425" w:type="dxa"/>
            <w:tcBorders>
              <w:top w:val="single" w:sz="4" w:space="0" w:color="auto"/>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35" w:type="dxa"/>
            <w:vMerge w:val="restart"/>
            <w:tcBorders>
              <w:top w:val="single" w:sz="4" w:space="0" w:color="auto"/>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БВУ</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96" w:type="dxa"/>
            <w:gridSpan w:val="7"/>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0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 млн. тенге</w:t>
            </w:r>
          </w:p>
        </w:tc>
        <w:tc>
          <w:tcPr>
            <w:tcW w:w="86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5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2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3"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4"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47"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60"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61"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1D6075" w:rsidRPr="001D6075" w:rsidTr="001D6075">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О «</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коммерцбанк</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17</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7 331</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94</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2 184</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3</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2 437</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2</w:t>
            </w:r>
          </w:p>
        </w:tc>
        <w:tc>
          <w:tcPr>
            <w:tcW w:w="2435" w:type="dxa"/>
            <w:tcBorders>
              <w:top w:val="nil"/>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31</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7 337</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07</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3 761</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5</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5 656</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3</w:t>
            </w:r>
          </w:p>
        </w:tc>
        <w:tc>
          <w:tcPr>
            <w:tcW w:w="2435" w:type="dxa"/>
            <w:tcBorders>
              <w:top w:val="nil"/>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Сбербанк России</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64</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4 497</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4%</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5</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9 805</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8</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2 098</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4</w:t>
            </w:r>
          </w:p>
        </w:tc>
        <w:tc>
          <w:tcPr>
            <w:tcW w:w="2435" w:type="dxa"/>
            <w:tcBorders>
              <w:top w:val="nil"/>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Банк ЦентрКредит</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683</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42</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0 072</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0%</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17</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6 823</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0</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0 255</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5</w:t>
            </w:r>
          </w:p>
        </w:tc>
        <w:tc>
          <w:tcPr>
            <w:tcW w:w="2435" w:type="dxa"/>
            <w:tcBorders>
              <w:top w:val="nil"/>
              <w:left w:val="nil"/>
              <w:bottom w:val="single" w:sz="4" w:space="0" w:color="auto"/>
              <w:right w:val="single" w:sz="4" w:space="0" w:color="auto"/>
            </w:tcBorders>
            <w:shd w:val="clear" w:color="auto" w:fill="auto"/>
            <w:vAlign w:val="center"/>
            <w:hideMark/>
          </w:tcPr>
          <w:p w:rsidR="001D6075" w:rsidRPr="00157178" w:rsidRDefault="001D6075" w:rsidP="001D6075">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000</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2</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8 152</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0</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5 410</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8</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 893</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6</w:t>
            </w:r>
          </w:p>
        </w:tc>
        <w:tc>
          <w:tcPr>
            <w:tcW w:w="2435" w:type="dxa"/>
            <w:tcBorders>
              <w:top w:val="nil"/>
              <w:left w:val="nil"/>
              <w:bottom w:val="single" w:sz="4" w:space="0" w:color="auto"/>
              <w:right w:val="single" w:sz="4" w:space="0" w:color="auto"/>
            </w:tcBorders>
            <w:shd w:val="clear" w:color="auto" w:fill="auto"/>
            <w:vAlign w:val="center"/>
            <w:hideMark/>
          </w:tcPr>
          <w:p w:rsidR="001D6075" w:rsidRPr="0064474D" w:rsidRDefault="001D6075" w:rsidP="001D6075">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 xml:space="preserve"> (</w:t>
            </w: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D4323A">
              <w:rPr>
                <w:rFonts w:ascii="Times New Roman" w:eastAsia="Times New Roman" w:hAnsi="Times New Roman" w:cs="Times New Roman"/>
                <w:color w:val="000000"/>
                <w:sz w:val="16"/>
                <w:szCs w:val="16"/>
                <w:lang w:val="en-US" w:eastAsia="ru-RU"/>
              </w:rPr>
              <w:t>«</w:t>
            </w:r>
            <w:r w:rsidRPr="00390517">
              <w:rPr>
                <w:rFonts w:ascii="Times New Roman" w:eastAsia="Times New Roman" w:hAnsi="Times New Roman" w:cs="Times New Roman"/>
                <w:color w:val="000000"/>
                <w:sz w:val="16"/>
                <w:szCs w:val="16"/>
                <w:lang w:eastAsia="ru-RU"/>
              </w:rPr>
              <w:t>АТФБанк</w:t>
            </w:r>
            <w:r w:rsidRPr="00D4323A">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8</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7 452</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1</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5 050</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3</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2 798</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7</w:t>
            </w:r>
          </w:p>
        </w:tc>
        <w:tc>
          <w:tcPr>
            <w:tcW w:w="2435" w:type="dxa"/>
            <w:tcBorders>
              <w:top w:val="nil"/>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Евразийский 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595</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66</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0 652</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7%</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6</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8 767</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1</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4 110</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8</w:t>
            </w:r>
          </w:p>
        </w:tc>
        <w:tc>
          <w:tcPr>
            <w:tcW w:w="2435" w:type="dxa"/>
            <w:tcBorders>
              <w:top w:val="nil"/>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Forte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451</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07</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9 494</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80</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5 497</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4</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0 392</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9</w:t>
            </w:r>
          </w:p>
        </w:tc>
        <w:tc>
          <w:tcPr>
            <w:tcW w:w="2435" w:type="dxa"/>
            <w:tcBorders>
              <w:top w:val="nil"/>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ур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 238</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55</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0 298</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6%</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0</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7 512</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9</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2 184</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0</w:t>
            </w:r>
          </w:p>
        </w:tc>
        <w:tc>
          <w:tcPr>
            <w:tcW w:w="2435" w:type="dxa"/>
            <w:tcBorders>
              <w:top w:val="nil"/>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Bank RB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994</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9</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7 020</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5%</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9</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1 857</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6</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 985</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1</w:t>
            </w:r>
          </w:p>
        </w:tc>
        <w:tc>
          <w:tcPr>
            <w:tcW w:w="2435" w:type="dxa"/>
            <w:tcBorders>
              <w:top w:val="nil"/>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Delta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2</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 500</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7</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 994</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750</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2</w:t>
            </w:r>
          </w:p>
        </w:tc>
        <w:tc>
          <w:tcPr>
            <w:tcW w:w="2435" w:type="dxa"/>
            <w:tcBorders>
              <w:top w:val="nil"/>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AsiaCredit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56</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8 941</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3</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5 351</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1</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 270</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3</w:t>
            </w:r>
          </w:p>
        </w:tc>
        <w:tc>
          <w:tcPr>
            <w:tcW w:w="2435" w:type="dxa"/>
            <w:tcBorders>
              <w:top w:val="nil"/>
              <w:left w:val="nil"/>
              <w:bottom w:val="single" w:sz="4" w:space="0" w:color="auto"/>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инвест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706</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6</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8 762</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6</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5 098</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 494</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6075" w:rsidRPr="00EF1C21" w:rsidRDefault="001D6075" w:rsidP="001D6075">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4</w:t>
            </w:r>
          </w:p>
        </w:tc>
        <w:tc>
          <w:tcPr>
            <w:tcW w:w="2435" w:type="dxa"/>
            <w:tcBorders>
              <w:top w:val="nil"/>
              <w:left w:val="nil"/>
              <w:bottom w:val="nil"/>
              <w:right w:val="single" w:sz="4" w:space="0" w:color="auto"/>
            </w:tcBorders>
            <w:shd w:val="clear" w:color="auto" w:fill="auto"/>
            <w:vAlign w:val="center"/>
            <w:hideMark/>
          </w:tcPr>
          <w:p w:rsidR="001D6075" w:rsidRPr="00390517" w:rsidRDefault="001D6075" w:rsidP="001D6075">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Альфа-Банк</w:t>
            </w:r>
            <w:r>
              <w:rPr>
                <w:rFonts w:ascii="Times New Roman" w:eastAsia="Times New Roman" w:hAnsi="Times New Roman" w:cs="Times New Roman"/>
                <w:color w:val="000000"/>
                <w:sz w:val="16"/>
                <w:szCs w:val="16"/>
                <w:lang w:eastAsia="ru-RU"/>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075" w:rsidRPr="001670C9" w:rsidRDefault="001D6075" w:rsidP="001D6075">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8</w:t>
            </w:r>
          </w:p>
        </w:tc>
        <w:tc>
          <w:tcPr>
            <w:tcW w:w="1003"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 033</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1 549</w:t>
            </w:r>
          </w:p>
        </w:tc>
        <w:tc>
          <w:tcPr>
            <w:tcW w:w="860"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2</w:t>
            </w:r>
          </w:p>
        </w:tc>
        <w:tc>
          <w:tcPr>
            <w:tcW w:w="861" w:type="dxa"/>
            <w:tcBorders>
              <w:top w:val="nil"/>
              <w:left w:val="nil"/>
              <w:bottom w:val="single" w:sz="4" w:space="0" w:color="auto"/>
              <w:right w:val="single" w:sz="4" w:space="0" w:color="auto"/>
            </w:tcBorders>
            <w:shd w:val="clear" w:color="auto" w:fill="auto"/>
            <w:vAlign w:val="center"/>
          </w:tcPr>
          <w:p w:rsidR="001D6075" w:rsidRPr="001D6075" w:rsidRDefault="001D6075" w:rsidP="001D6075">
            <w:pPr>
              <w:ind w:firstLine="0"/>
              <w:jc w:val="right"/>
              <w:rPr>
                <w:rFonts w:ascii="Times New Roman" w:eastAsia="Times New Roman" w:hAnsi="Times New Roman" w:cs="Times New Roman"/>
                <w:color w:val="000000"/>
                <w:sz w:val="16"/>
                <w:szCs w:val="16"/>
                <w:lang w:eastAsia="ru-RU"/>
              </w:rPr>
            </w:pPr>
            <w:r w:rsidRPr="001D6075">
              <w:rPr>
                <w:rFonts w:ascii="Times New Roman" w:eastAsia="Times New Roman" w:hAnsi="Times New Roman" w:cs="Times New Roman"/>
                <w:color w:val="000000"/>
                <w:sz w:val="16"/>
                <w:szCs w:val="16"/>
                <w:lang w:eastAsia="ru-RU"/>
              </w:rPr>
              <w:t>753</w:t>
            </w:r>
          </w:p>
        </w:tc>
      </w:tr>
      <w:tr w:rsidR="001D6075" w:rsidRPr="001D6075" w:rsidTr="001D6075">
        <w:trPr>
          <w:trHeight w:val="397"/>
        </w:trPr>
        <w:tc>
          <w:tcPr>
            <w:tcW w:w="425" w:type="dxa"/>
            <w:tcBorders>
              <w:top w:val="nil"/>
              <w:left w:val="single" w:sz="4" w:space="0" w:color="auto"/>
              <w:bottom w:val="single" w:sz="4" w:space="0" w:color="auto"/>
              <w:right w:val="single" w:sz="4" w:space="0" w:color="auto"/>
            </w:tcBorders>
            <w:shd w:val="clear" w:color="000000" w:fill="92D050"/>
            <w:noWrap/>
            <w:vAlign w:val="center"/>
            <w:hideMark/>
          </w:tcPr>
          <w:p w:rsidR="001D6075" w:rsidRPr="00D41618" w:rsidRDefault="001D6075" w:rsidP="001D6075">
            <w:pPr>
              <w:ind w:firstLine="0"/>
              <w:jc w:val="center"/>
              <w:rPr>
                <w:rFonts w:ascii="Times New Roman" w:eastAsia="Times New Roman" w:hAnsi="Times New Roman" w:cs="Times New Roman"/>
                <w:color w:val="000000"/>
                <w:sz w:val="18"/>
                <w:szCs w:val="18"/>
                <w:lang w:eastAsia="ru-RU"/>
              </w:rPr>
            </w:pPr>
          </w:p>
        </w:tc>
        <w:tc>
          <w:tcPr>
            <w:tcW w:w="2435" w:type="dxa"/>
            <w:tcBorders>
              <w:top w:val="single" w:sz="4" w:space="0" w:color="auto"/>
              <w:left w:val="nil"/>
              <w:bottom w:val="single" w:sz="4" w:space="0" w:color="auto"/>
              <w:right w:val="single" w:sz="4" w:space="0" w:color="auto"/>
            </w:tcBorders>
            <w:shd w:val="clear" w:color="000000" w:fill="92D050"/>
            <w:noWrap/>
            <w:vAlign w:val="center"/>
            <w:hideMark/>
          </w:tcPr>
          <w:p w:rsidR="001D6075" w:rsidRPr="00276F8D" w:rsidRDefault="001D6075" w:rsidP="001D6075">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ИТОГО</w:t>
            </w:r>
          </w:p>
        </w:tc>
        <w:tc>
          <w:tcPr>
            <w:tcW w:w="1147" w:type="dxa"/>
            <w:tcBorders>
              <w:top w:val="single" w:sz="4" w:space="0" w:color="auto"/>
              <w:left w:val="nil"/>
              <w:bottom w:val="single" w:sz="4" w:space="0" w:color="auto"/>
              <w:right w:val="single" w:sz="4" w:space="0" w:color="auto"/>
            </w:tcBorders>
            <w:shd w:val="clear" w:color="000000" w:fill="92D050"/>
            <w:vAlign w:val="center"/>
            <w:hideMark/>
          </w:tcPr>
          <w:p w:rsidR="001D6075" w:rsidRPr="005E088E" w:rsidRDefault="001D6075" w:rsidP="001D6075">
            <w:pPr>
              <w:ind w:firstLine="0"/>
              <w:jc w:val="right"/>
              <w:rPr>
                <w:rFonts w:ascii="Times New Roman" w:eastAsia="Times New Roman" w:hAnsi="Times New Roman" w:cs="Times New Roman"/>
                <w:b/>
                <w:color w:val="000000"/>
                <w:sz w:val="16"/>
                <w:szCs w:val="16"/>
                <w:lang w:eastAsia="ru-RU"/>
              </w:rPr>
            </w:pPr>
            <w:r w:rsidRPr="005E088E">
              <w:rPr>
                <w:rFonts w:ascii="Times New Roman" w:eastAsia="Times New Roman" w:hAnsi="Times New Roman" w:cs="Times New Roman"/>
                <w:b/>
                <w:color w:val="000000"/>
                <w:sz w:val="16"/>
                <w:szCs w:val="16"/>
                <w:lang w:eastAsia="ru-RU"/>
              </w:rPr>
              <w:t>34 667</w:t>
            </w:r>
          </w:p>
        </w:tc>
        <w:tc>
          <w:tcPr>
            <w:tcW w:w="861" w:type="dxa"/>
            <w:tcBorders>
              <w:top w:val="nil"/>
              <w:left w:val="nil"/>
              <w:bottom w:val="single" w:sz="4" w:space="0" w:color="auto"/>
              <w:right w:val="single" w:sz="4" w:space="0" w:color="auto"/>
            </w:tcBorders>
            <w:shd w:val="clear" w:color="000000" w:fill="92D050"/>
            <w:vAlign w:val="center"/>
          </w:tcPr>
          <w:p w:rsidR="001D6075" w:rsidRPr="001D6075" w:rsidRDefault="001D6075" w:rsidP="001D6075">
            <w:pPr>
              <w:ind w:firstLine="0"/>
              <w:jc w:val="right"/>
              <w:rPr>
                <w:rFonts w:ascii="Times New Roman" w:eastAsia="Times New Roman" w:hAnsi="Times New Roman" w:cs="Times New Roman"/>
                <w:b/>
                <w:color w:val="000000"/>
                <w:sz w:val="16"/>
                <w:szCs w:val="16"/>
                <w:lang w:eastAsia="ru-RU"/>
              </w:rPr>
            </w:pPr>
            <w:r w:rsidRPr="001D6075">
              <w:rPr>
                <w:rFonts w:ascii="Times New Roman" w:eastAsia="Times New Roman" w:hAnsi="Times New Roman" w:cs="Times New Roman"/>
                <w:b/>
                <w:color w:val="000000"/>
                <w:sz w:val="16"/>
                <w:szCs w:val="16"/>
                <w:lang w:eastAsia="ru-RU"/>
              </w:rPr>
              <w:t>883</w:t>
            </w:r>
          </w:p>
        </w:tc>
        <w:tc>
          <w:tcPr>
            <w:tcW w:w="1003" w:type="dxa"/>
            <w:tcBorders>
              <w:top w:val="nil"/>
              <w:left w:val="nil"/>
              <w:bottom w:val="single" w:sz="4" w:space="0" w:color="auto"/>
              <w:right w:val="single" w:sz="4" w:space="0" w:color="auto"/>
            </w:tcBorders>
            <w:shd w:val="clear" w:color="000000" w:fill="92D050"/>
            <w:vAlign w:val="center"/>
          </w:tcPr>
          <w:p w:rsidR="001D6075" w:rsidRPr="001D6075" w:rsidRDefault="001D6075" w:rsidP="001D6075">
            <w:pPr>
              <w:ind w:firstLine="0"/>
              <w:jc w:val="right"/>
              <w:rPr>
                <w:rFonts w:ascii="Times New Roman" w:eastAsia="Times New Roman" w:hAnsi="Times New Roman" w:cs="Times New Roman"/>
                <w:b/>
                <w:color w:val="000000"/>
                <w:sz w:val="16"/>
                <w:szCs w:val="16"/>
                <w:lang w:eastAsia="ru-RU"/>
              </w:rPr>
            </w:pPr>
            <w:r w:rsidRPr="001D6075">
              <w:rPr>
                <w:rFonts w:ascii="Times New Roman" w:eastAsia="Times New Roman" w:hAnsi="Times New Roman" w:cs="Times New Roman"/>
                <w:b/>
                <w:color w:val="000000"/>
                <w:sz w:val="16"/>
                <w:szCs w:val="16"/>
                <w:lang w:eastAsia="ru-RU"/>
              </w:rPr>
              <w:t>315 543</w:t>
            </w:r>
          </w:p>
        </w:tc>
        <w:tc>
          <w:tcPr>
            <w:tcW w:w="860" w:type="dxa"/>
            <w:tcBorders>
              <w:top w:val="nil"/>
              <w:left w:val="nil"/>
              <w:bottom w:val="single" w:sz="4" w:space="0" w:color="auto"/>
              <w:right w:val="single" w:sz="4" w:space="0" w:color="auto"/>
            </w:tcBorders>
            <w:shd w:val="clear" w:color="000000" w:fill="92D050"/>
            <w:vAlign w:val="center"/>
          </w:tcPr>
          <w:p w:rsidR="001D6075" w:rsidRPr="001D6075" w:rsidRDefault="001D6075" w:rsidP="001D6075">
            <w:pPr>
              <w:ind w:firstLine="0"/>
              <w:jc w:val="right"/>
              <w:rPr>
                <w:rFonts w:ascii="Times New Roman" w:eastAsia="Times New Roman" w:hAnsi="Times New Roman" w:cs="Times New Roman"/>
                <w:b/>
                <w:color w:val="000000"/>
                <w:sz w:val="16"/>
                <w:szCs w:val="16"/>
                <w:lang w:eastAsia="ru-RU"/>
              </w:rPr>
            </w:pPr>
            <w:r w:rsidRPr="001D6075">
              <w:rPr>
                <w:rFonts w:ascii="Times New Roman" w:eastAsia="Times New Roman" w:hAnsi="Times New Roman" w:cs="Times New Roman"/>
                <w:b/>
                <w:color w:val="000000"/>
                <w:sz w:val="16"/>
                <w:szCs w:val="16"/>
                <w:lang w:eastAsia="ru-RU"/>
              </w:rPr>
              <w:t>100%</w:t>
            </w:r>
          </w:p>
        </w:tc>
        <w:tc>
          <w:tcPr>
            <w:tcW w:w="1004" w:type="dxa"/>
            <w:tcBorders>
              <w:top w:val="nil"/>
              <w:left w:val="nil"/>
              <w:bottom w:val="single" w:sz="4" w:space="0" w:color="auto"/>
              <w:right w:val="single" w:sz="4" w:space="0" w:color="auto"/>
            </w:tcBorders>
            <w:shd w:val="clear" w:color="000000" w:fill="92D050"/>
            <w:vAlign w:val="center"/>
          </w:tcPr>
          <w:p w:rsidR="001D6075" w:rsidRPr="001D6075" w:rsidRDefault="001D6075" w:rsidP="001D6075">
            <w:pPr>
              <w:ind w:firstLine="0"/>
              <w:jc w:val="right"/>
              <w:rPr>
                <w:rFonts w:ascii="Times New Roman" w:eastAsia="Times New Roman" w:hAnsi="Times New Roman" w:cs="Times New Roman"/>
                <w:b/>
                <w:color w:val="000000"/>
                <w:sz w:val="16"/>
                <w:szCs w:val="16"/>
                <w:lang w:eastAsia="ru-RU"/>
              </w:rPr>
            </w:pPr>
            <w:r w:rsidRPr="001D6075">
              <w:rPr>
                <w:rFonts w:ascii="Times New Roman" w:eastAsia="Times New Roman" w:hAnsi="Times New Roman" w:cs="Times New Roman"/>
                <w:b/>
                <w:color w:val="000000"/>
                <w:sz w:val="16"/>
                <w:szCs w:val="16"/>
                <w:lang w:eastAsia="ru-RU"/>
              </w:rPr>
              <w:t>659</w:t>
            </w:r>
          </w:p>
        </w:tc>
        <w:tc>
          <w:tcPr>
            <w:tcW w:w="1147" w:type="dxa"/>
            <w:tcBorders>
              <w:top w:val="nil"/>
              <w:left w:val="nil"/>
              <w:bottom w:val="single" w:sz="4" w:space="0" w:color="auto"/>
              <w:right w:val="single" w:sz="4" w:space="0" w:color="auto"/>
            </w:tcBorders>
            <w:shd w:val="clear" w:color="000000" w:fill="92D050"/>
            <w:vAlign w:val="center"/>
          </w:tcPr>
          <w:p w:rsidR="001D6075" w:rsidRPr="001D6075" w:rsidRDefault="001D6075" w:rsidP="001D6075">
            <w:pPr>
              <w:ind w:firstLine="0"/>
              <w:jc w:val="right"/>
              <w:rPr>
                <w:rFonts w:ascii="Times New Roman" w:eastAsia="Times New Roman" w:hAnsi="Times New Roman" w:cs="Times New Roman"/>
                <w:b/>
                <w:color w:val="000000"/>
                <w:sz w:val="16"/>
                <w:szCs w:val="16"/>
                <w:lang w:eastAsia="ru-RU"/>
              </w:rPr>
            </w:pPr>
            <w:r w:rsidRPr="001D6075">
              <w:rPr>
                <w:rFonts w:ascii="Times New Roman" w:eastAsia="Times New Roman" w:hAnsi="Times New Roman" w:cs="Times New Roman"/>
                <w:b/>
                <w:color w:val="000000"/>
                <w:sz w:val="16"/>
                <w:szCs w:val="16"/>
                <w:lang w:eastAsia="ru-RU"/>
              </w:rPr>
              <w:t>270 659</w:t>
            </w:r>
          </w:p>
        </w:tc>
        <w:tc>
          <w:tcPr>
            <w:tcW w:w="860" w:type="dxa"/>
            <w:tcBorders>
              <w:top w:val="nil"/>
              <w:left w:val="nil"/>
              <w:bottom w:val="single" w:sz="4" w:space="0" w:color="auto"/>
              <w:right w:val="single" w:sz="4" w:space="0" w:color="auto"/>
            </w:tcBorders>
            <w:shd w:val="clear" w:color="000000" w:fill="92D050"/>
            <w:vAlign w:val="center"/>
          </w:tcPr>
          <w:p w:rsidR="001D6075" w:rsidRPr="001D6075" w:rsidRDefault="001D6075" w:rsidP="001D6075">
            <w:pPr>
              <w:ind w:firstLine="0"/>
              <w:jc w:val="right"/>
              <w:rPr>
                <w:rFonts w:ascii="Times New Roman" w:eastAsia="Times New Roman" w:hAnsi="Times New Roman" w:cs="Times New Roman"/>
                <w:b/>
                <w:color w:val="000000"/>
                <w:sz w:val="16"/>
                <w:szCs w:val="16"/>
                <w:lang w:eastAsia="ru-RU"/>
              </w:rPr>
            </w:pPr>
            <w:r w:rsidRPr="001D6075">
              <w:rPr>
                <w:rFonts w:ascii="Times New Roman" w:eastAsia="Times New Roman" w:hAnsi="Times New Roman" w:cs="Times New Roman"/>
                <w:b/>
                <w:color w:val="000000"/>
                <w:sz w:val="16"/>
                <w:szCs w:val="16"/>
                <w:lang w:eastAsia="ru-RU"/>
              </w:rPr>
              <w:t>245</w:t>
            </w:r>
          </w:p>
        </w:tc>
        <w:tc>
          <w:tcPr>
            <w:tcW w:w="861" w:type="dxa"/>
            <w:tcBorders>
              <w:top w:val="nil"/>
              <w:left w:val="nil"/>
              <w:bottom w:val="single" w:sz="4" w:space="0" w:color="auto"/>
              <w:right w:val="single" w:sz="4" w:space="0" w:color="auto"/>
            </w:tcBorders>
            <w:shd w:val="clear" w:color="000000" w:fill="92D050"/>
            <w:vAlign w:val="center"/>
          </w:tcPr>
          <w:p w:rsidR="001D6075" w:rsidRPr="001D6075" w:rsidRDefault="001D6075" w:rsidP="001D6075">
            <w:pPr>
              <w:ind w:firstLine="0"/>
              <w:jc w:val="right"/>
              <w:rPr>
                <w:rFonts w:ascii="Times New Roman" w:eastAsia="Times New Roman" w:hAnsi="Times New Roman" w:cs="Times New Roman"/>
                <w:b/>
                <w:color w:val="000000"/>
                <w:sz w:val="16"/>
                <w:szCs w:val="16"/>
                <w:lang w:eastAsia="ru-RU"/>
              </w:rPr>
            </w:pPr>
            <w:r w:rsidRPr="001D6075">
              <w:rPr>
                <w:rFonts w:ascii="Times New Roman" w:eastAsia="Times New Roman" w:hAnsi="Times New Roman" w:cs="Times New Roman"/>
                <w:b/>
                <w:color w:val="000000"/>
                <w:sz w:val="16"/>
                <w:szCs w:val="16"/>
                <w:lang w:eastAsia="ru-RU"/>
              </w:rPr>
              <w:t>126 074</w:t>
            </w:r>
          </w:p>
        </w:tc>
      </w:tr>
    </w:tbl>
    <w:p w:rsidR="00DC2831" w:rsidRDefault="00DC2831" w:rsidP="00560E1D">
      <w:pPr>
        <w:contextualSpacing/>
        <w:rPr>
          <w:rFonts w:ascii="Times New Roman" w:hAnsi="Times New Roman" w:cs="Times New Roman"/>
          <w:sz w:val="24"/>
          <w:szCs w:val="24"/>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w:t>
      </w:r>
      <w:r w:rsidR="00E7412F">
        <w:rPr>
          <w:rFonts w:ascii="Times New Roman" w:hAnsi="Times New Roman" w:cs="Times New Roman"/>
          <w:sz w:val="24"/>
          <w:szCs w:val="24"/>
          <w:lang w:val="kk-KZ"/>
        </w:rPr>
        <w:t>4</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4314CF">
        <w:rPr>
          <w:rFonts w:ascii="Times New Roman" w:hAnsi="Times New Roman" w:cs="Times New Roman"/>
          <w:sz w:val="24"/>
          <w:szCs w:val="24"/>
          <w:lang w:val="kk-KZ"/>
        </w:rPr>
        <w:t>4 884</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1C6ADA">
        <w:rPr>
          <w:rFonts w:ascii="Times New Roman" w:hAnsi="Times New Roman" w:cs="Times New Roman"/>
          <w:sz w:val="24"/>
          <w:szCs w:val="24"/>
        </w:rPr>
        <w:t>4</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1462BC">
        <w:rPr>
          <w:rFonts w:ascii="Times New Roman" w:hAnsi="Times New Roman" w:cs="Times New Roman"/>
          <w:sz w:val="24"/>
          <w:szCs w:val="24"/>
          <w:lang w:val="kk-KZ"/>
        </w:rPr>
        <w:t>59</w:t>
      </w:r>
      <w:r w:rsidR="00EE2BB4" w:rsidRPr="00C113C4">
        <w:rPr>
          <w:rFonts w:ascii="Times New Roman" w:hAnsi="Times New Roman" w:cs="Times New Roman"/>
          <w:sz w:val="24"/>
          <w:szCs w:val="24"/>
          <w:lang w:val="kk-KZ"/>
        </w:rPr>
        <w:t xml:space="preserve">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1462BC">
        <w:rPr>
          <w:rFonts w:ascii="Times New Roman" w:hAnsi="Times New Roman" w:cs="Times New Roman"/>
          <w:sz w:val="24"/>
          <w:szCs w:val="24"/>
        </w:rPr>
        <w:t>270 659</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E214C9">
        <w:rPr>
          <w:rFonts w:ascii="Times New Roman" w:hAnsi="Times New Roman" w:cs="Times New Roman"/>
          <w:sz w:val="24"/>
          <w:szCs w:val="24"/>
        </w:rPr>
        <w:t>6</w:t>
      </w:r>
      <w:r w:rsidRPr="002227E4">
        <w:rPr>
          <w:rFonts w:ascii="Times New Roman" w:hAnsi="Times New Roman" w:cs="Times New Roman"/>
          <w:sz w:val="24"/>
          <w:szCs w:val="24"/>
          <w:lang w:val="kk-KZ"/>
        </w:rPr>
        <w:t>%).</w:t>
      </w:r>
    </w:p>
    <w:p w:rsidR="00DC2831" w:rsidRDefault="00DC2831"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86371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04</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50 796</w:t>
            </w:r>
          </w:p>
        </w:tc>
        <w:tc>
          <w:tcPr>
            <w:tcW w:w="97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6%</w:t>
            </w:r>
          </w:p>
        </w:tc>
      </w:tr>
      <w:tr w:rsidR="002B30D8" w:rsidRPr="00751C9E" w:rsidTr="002B30D8">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г. Алматы</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11</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45 858</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5%</w:t>
            </w:r>
          </w:p>
        </w:tc>
      </w:tr>
      <w:tr w:rsidR="002B30D8" w:rsidRPr="00751C9E" w:rsidTr="002B30D8">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ЮКО</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77</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40 501</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3%</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41</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32 591</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0%</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lastRenderedPageBreak/>
              <w:t>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87</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23 466</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7%</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ЗКО</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36</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20 297</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6%</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6 553</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5%</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71</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5 182</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5%</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54</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2 347</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4%</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65</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1 901</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4%</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32</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1 494</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4%</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Актюбинская</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42</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1 196</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4%</w:t>
            </w:r>
          </w:p>
        </w:tc>
      </w:tr>
      <w:tr w:rsidR="002B30D8" w:rsidRPr="00751C9E" w:rsidTr="002B30D8">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39</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0 851</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3%</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24</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6 136</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2%</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1</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3 597</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w:t>
            </w:r>
          </w:p>
        </w:tc>
      </w:tr>
      <w:tr w:rsidR="002B30D8" w:rsidRPr="00751C9E" w:rsidTr="002B30D8">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0D8" w:rsidRPr="00863717" w:rsidRDefault="002B30D8" w:rsidP="002B30D8">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lef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20</w:t>
            </w:r>
          </w:p>
        </w:tc>
        <w:tc>
          <w:tcPr>
            <w:tcW w:w="1202" w:type="pct"/>
            <w:tcBorders>
              <w:top w:val="nil"/>
              <w:left w:val="nil"/>
              <w:bottom w:val="single" w:sz="4" w:space="0" w:color="auto"/>
              <w:right w:val="single" w:sz="4" w:space="0" w:color="auto"/>
            </w:tcBorders>
            <w:shd w:val="clear" w:color="000000" w:fill="FFFFFF"/>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2 776</w:t>
            </w:r>
          </w:p>
        </w:tc>
        <w:tc>
          <w:tcPr>
            <w:tcW w:w="972" w:type="pct"/>
            <w:tcBorders>
              <w:top w:val="nil"/>
              <w:left w:val="nil"/>
              <w:bottom w:val="single" w:sz="4" w:space="0" w:color="auto"/>
              <w:right w:val="single" w:sz="4" w:space="0" w:color="auto"/>
            </w:tcBorders>
            <w:shd w:val="clear" w:color="auto" w:fill="auto"/>
            <w:vAlign w:val="center"/>
            <w:hideMark/>
          </w:tcPr>
          <w:p w:rsidR="002B30D8" w:rsidRPr="002B30D8" w:rsidRDefault="002B30D8" w:rsidP="002B30D8">
            <w:pPr>
              <w:ind w:firstLine="0"/>
              <w:jc w:val="right"/>
              <w:rPr>
                <w:rFonts w:ascii="Times New Roman" w:eastAsia="Times New Roman" w:hAnsi="Times New Roman" w:cs="Times New Roman"/>
                <w:color w:val="000000"/>
                <w:sz w:val="18"/>
                <w:szCs w:val="16"/>
                <w:lang w:eastAsia="ru-RU"/>
              </w:rPr>
            </w:pPr>
            <w:r w:rsidRPr="002B30D8">
              <w:rPr>
                <w:rFonts w:ascii="Times New Roman" w:eastAsia="Times New Roman" w:hAnsi="Times New Roman" w:cs="Times New Roman"/>
                <w:color w:val="000000"/>
                <w:sz w:val="18"/>
                <w:szCs w:val="16"/>
                <w:lang w:eastAsia="ru-RU"/>
              </w:rPr>
              <w:t>1%</w:t>
            </w:r>
          </w:p>
        </w:tc>
      </w:tr>
      <w:tr w:rsidR="002B30D8" w:rsidRPr="00751C9E" w:rsidTr="002B30D8">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rsidR="002B30D8" w:rsidRPr="00863717" w:rsidRDefault="002B30D8" w:rsidP="002B30D8">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rsidR="002B30D8" w:rsidRPr="00B16EE9" w:rsidRDefault="002B30D8" w:rsidP="002B30D8">
            <w:pPr>
              <w:ind w:firstLine="0"/>
              <w:jc w:val="lef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rsidR="002B30D8" w:rsidRPr="002B30D8" w:rsidRDefault="002B30D8" w:rsidP="002B30D8">
            <w:pPr>
              <w:ind w:firstLine="0"/>
              <w:jc w:val="right"/>
              <w:rPr>
                <w:rFonts w:ascii="Times New Roman" w:eastAsia="Times New Roman" w:hAnsi="Times New Roman" w:cs="Times New Roman"/>
                <w:b/>
                <w:color w:val="000000"/>
                <w:sz w:val="18"/>
                <w:szCs w:val="16"/>
                <w:lang w:eastAsia="ru-RU"/>
              </w:rPr>
            </w:pPr>
            <w:r w:rsidRPr="002B30D8">
              <w:rPr>
                <w:rFonts w:ascii="Times New Roman" w:eastAsia="Times New Roman" w:hAnsi="Times New Roman" w:cs="Times New Roman"/>
                <w:b/>
                <w:color w:val="000000"/>
                <w:sz w:val="18"/>
                <w:szCs w:val="16"/>
                <w:lang w:eastAsia="ru-RU"/>
              </w:rPr>
              <w:t>883</w:t>
            </w:r>
          </w:p>
        </w:tc>
        <w:tc>
          <w:tcPr>
            <w:tcW w:w="1202" w:type="pct"/>
            <w:tcBorders>
              <w:top w:val="nil"/>
              <w:left w:val="nil"/>
              <w:bottom w:val="single" w:sz="4" w:space="0" w:color="auto"/>
              <w:right w:val="single" w:sz="4" w:space="0" w:color="auto"/>
            </w:tcBorders>
            <w:shd w:val="clear" w:color="000000" w:fill="92D050"/>
            <w:vAlign w:val="center"/>
            <w:hideMark/>
          </w:tcPr>
          <w:p w:rsidR="002B30D8" w:rsidRPr="002B30D8" w:rsidRDefault="002B30D8" w:rsidP="002B30D8">
            <w:pPr>
              <w:jc w:val="right"/>
              <w:rPr>
                <w:rFonts w:ascii="Times New Roman" w:eastAsia="Times New Roman" w:hAnsi="Times New Roman" w:cs="Times New Roman"/>
                <w:b/>
                <w:color w:val="000000"/>
                <w:sz w:val="18"/>
                <w:szCs w:val="16"/>
                <w:lang w:eastAsia="ru-RU"/>
              </w:rPr>
            </w:pPr>
            <w:r w:rsidRPr="002B30D8">
              <w:rPr>
                <w:rFonts w:ascii="Times New Roman" w:eastAsia="Times New Roman" w:hAnsi="Times New Roman" w:cs="Times New Roman"/>
                <w:b/>
                <w:color w:val="000000"/>
                <w:sz w:val="18"/>
                <w:szCs w:val="16"/>
                <w:lang w:eastAsia="ru-RU"/>
              </w:rPr>
              <w:t>315 543</w:t>
            </w:r>
          </w:p>
        </w:tc>
        <w:tc>
          <w:tcPr>
            <w:tcW w:w="972" w:type="pct"/>
            <w:tcBorders>
              <w:top w:val="nil"/>
              <w:left w:val="nil"/>
              <w:bottom w:val="single" w:sz="4" w:space="0" w:color="auto"/>
              <w:right w:val="single" w:sz="4" w:space="0" w:color="auto"/>
            </w:tcBorders>
            <w:shd w:val="clear" w:color="000000" w:fill="92D050"/>
            <w:vAlign w:val="center"/>
            <w:hideMark/>
          </w:tcPr>
          <w:p w:rsidR="002B30D8" w:rsidRPr="002B30D8" w:rsidRDefault="002B30D8" w:rsidP="002B30D8">
            <w:pPr>
              <w:jc w:val="right"/>
              <w:rPr>
                <w:rFonts w:ascii="Times New Roman" w:eastAsia="Times New Roman" w:hAnsi="Times New Roman" w:cs="Times New Roman"/>
                <w:b/>
                <w:color w:val="000000"/>
                <w:sz w:val="18"/>
                <w:szCs w:val="16"/>
                <w:lang w:eastAsia="ru-RU"/>
              </w:rPr>
            </w:pPr>
            <w:r w:rsidRPr="002B30D8">
              <w:rPr>
                <w:rFonts w:ascii="Times New Roman" w:eastAsia="Times New Roman" w:hAnsi="Times New Roman" w:cs="Times New Roman"/>
                <w:b/>
                <w:color w:val="000000"/>
                <w:sz w:val="18"/>
                <w:szCs w:val="16"/>
                <w:lang w:eastAsia="ru-RU"/>
              </w:rPr>
              <w:t>100%</w:t>
            </w:r>
          </w:p>
        </w:tc>
      </w:tr>
    </w:tbl>
    <w:p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hyperlink r:id="rId9" w:history="1">
        <w:r w:rsidR="00B51FCC" w:rsidRPr="00B51FCC">
          <w:rPr>
            <w:rFonts w:ascii="Times New Roman" w:hAnsi="Times New Roman"/>
            <w:i/>
            <w:sz w:val="20"/>
            <w:szCs w:val="20"/>
            <w:lang w:val="kk-KZ"/>
          </w:rPr>
          <w:t>Ұлытау</w:t>
        </w:r>
      </w:hyperlink>
      <w:r w:rsidR="00B51FCC">
        <w:rPr>
          <w:rFonts w:ascii="Times New Roman" w:hAnsi="Times New Roman"/>
          <w:i/>
          <w:sz w:val="20"/>
          <w:szCs w:val="20"/>
          <w:lang w:val="kk-KZ"/>
        </w:rPr>
        <w:t>.</w:t>
      </w:r>
    </w:p>
    <w:p w:rsidR="0079051F" w:rsidRPr="00CF2F6E" w:rsidRDefault="0079051F" w:rsidP="00175D47">
      <w:pPr>
        <w:ind w:firstLine="567"/>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E4100D">
        <w:rPr>
          <w:rFonts w:ascii="Times New Roman" w:hAnsi="Times New Roman" w:cs="Times New Roman"/>
          <w:sz w:val="24"/>
          <w:szCs w:val="24"/>
        </w:rPr>
        <w:t>11</w:t>
      </w:r>
      <w:r w:rsidR="009E295E">
        <w:rPr>
          <w:rFonts w:ascii="Times New Roman" w:hAnsi="Times New Roman" w:cs="Times New Roman"/>
          <w:sz w:val="24"/>
          <w:szCs w:val="24"/>
        </w:rPr>
        <w:t>1</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AE6164">
        <w:rPr>
          <w:rFonts w:ascii="Times New Roman" w:hAnsi="Times New Roman" w:cs="Times New Roman"/>
          <w:sz w:val="24"/>
          <w:szCs w:val="24"/>
        </w:rPr>
        <w:t>4</w:t>
      </w:r>
      <w:r w:rsidR="00F97886">
        <w:rPr>
          <w:rFonts w:ascii="Times New Roman" w:hAnsi="Times New Roman" w:cs="Times New Roman"/>
          <w:sz w:val="24"/>
          <w:szCs w:val="24"/>
        </w:rPr>
        <w:t>5 858</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w:t>
      </w:r>
      <w:r w:rsidR="00D370A7">
        <w:rPr>
          <w:rFonts w:ascii="Times New Roman" w:hAnsi="Times New Roman" w:cs="Times New Roman"/>
          <w:sz w:val="24"/>
          <w:szCs w:val="24"/>
        </w:rPr>
        <w:t>4</w:t>
      </w:r>
      <w:r w:rsidR="0098320C" w:rsidRPr="0098320C">
        <w:rPr>
          <w:rFonts w:ascii="Times New Roman" w:hAnsi="Times New Roman" w:cs="Times New Roman"/>
          <w:sz w:val="24"/>
          <w:szCs w:val="24"/>
          <w:lang w:val="kk-KZ"/>
        </w:rPr>
        <w:t xml:space="preserve"> проекта(ов) на сумму </w:t>
      </w:r>
      <w:r w:rsidR="00F97886">
        <w:rPr>
          <w:rFonts w:ascii="Times New Roman" w:hAnsi="Times New Roman" w:cs="Times New Roman"/>
          <w:sz w:val="24"/>
          <w:szCs w:val="24"/>
        </w:rPr>
        <w:t>50 796</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F97886">
        <w:rPr>
          <w:rFonts w:ascii="Times New Roman" w:hAnsi="Times New Roman" w:cs="Times New Roman"/>
          <w:sz w:val="24"/>
          <w:szCs w:val="24"/>
          <w:lang w:val="kk-KZ"/>
        </w:rPr>
        <w:t>7</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D778BF">
        <w:rPr>
          <w:rFonts w:ascii="Times New Roman" w:hAnsi="Times New Roman" w:cs="Times New Roman"/>
          <w:sz w:val="24"/>
          <w:szCs w:val="24"/>
        </w:rPr>
        <w:t>3</w:t>
      </w:r>
      <w:r w:rsidR="007B026A">
        <w:rPr>
          <w:rFonts w:ascii="Times New Roman" w:hAnsi="Times New Roman" w:cs="Times New Roman"/>
          <w:sz w:val="24"/>
          <w:szCs w:val="24"/>
        </w:rPr>
        <w:t xml:space="preserve"> </w:t>
      </w:r>
      <w:r w:rsidR="00F97886">
        <w:rPr>
          <w:rFonts w:ascii="Times New Roman" w:hAnsi="Times New Roman" w:cs="Times New Roman"/>
          <w:sz w:val="24"/>
          <w:szCs w:val="24"/>
        </w:rPr>
        <w:t>466</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4634F1" w:rsidRPr="004634F1">
        <w:rPr>
          <w:rFonts w:ascii="Times New Roman" w:hAnsi="Times New Roman" w:cs="Times New Roman"/>
          <w:sz w:val="24"/>
          <w:szCs w:val="24"/>
        </w:rPr>
        <w:t>7</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410C52">
        <w:rPr>
          <w:rFonts w:ascii="Times New Roman" w:hAnsi="Times New Roman" w:cs="Times New Roman"/>
          <w:sz w:val="24"/>
          <w:szCs w:val="24"/>
        </w:rPr>
        <w:t>40</w:t>
      </w:r>
      <w:r w:rsidR="007B026A">
        <w:rPr>
          <w:rFonts w:ascii="Times New Roman" w:hAnsi="Times New Roman" w:cs="Times New Roman"/>
          <w:sz w:val="24"/>
          <w:szCs w:val="24"/>
        </w:rPr>
        <w:t xml:space="preserve"> </w:t>
      </w:r>
      <w:r w:rsidR="00F02AD0">
        <w:rPr>
          <w:rFonts w:ascii="Times New Roman" w:hAnsi="Times New Roman" w:cs="Times New Roman"/>
          <w:sz w:val="24"/>
          <w:szCs w:val="24"/>
        </w:rPr>
        <w:t>501</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65E06">
        <w:rPr>
          <w:rFonts w:ascii="Times New Roman" w:hAnsi="Times New Roman" w:cs="Times New Roman"/>
          <w:sz w:val="24"/>
          <w:szCs w:val="24"/>
        </w:rPr>
        <w:t>7</w:t>
      </w:r>
      <w:r w:rsidR="00E4100D">
        <w:rPr>
          <w:rFonts w:ascii="Times New Roman" w:hAnsi="Times New Roman" w:cs="Times New Roman"/>
          <w:sz w:val="24"/>
          <w:szCs w:val="24"/>
        </w:rPr>
        <w:t>76</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sidRPr="00CF2F6E">
        <w:rPr>
          <w:rFonts w:ascii="Times New Roman" w:hAnsi="Times New Roman" w:cs="Times New Roman"/>
          <w:sz w:val="24"/>
          <w:szCs w:val="24"/>
        </w:rPr>
        <w:t>3</w:t>
      </w:r>
      <w:r w:rsidR="005357CB" w:rsidRPr="00CF2F6E">
        <w:rPr>
          <w:rFonts w:ascii="Times New Roman" w:hAnsi="Times New Roman" w:cs="Times New Roman"/>
          <w:sz w:val="24"/>
          <w:szCs w:val="24"/>
        </w:rPr>
        <w:t> </w:t>
      </w:r>
      <w:r w:rsidR="009F6F23" w:rsidRPr="00CF2F6E">
        <w:rPr>
          <w:rFonts w:ascii="Times New Roman" w:hAnsi="Times New Roman" w:cs="Times New Roman"/>
          <w:sz w:val="24"/>
          <w:szCs w:val="24"/>
        </w:rPr>
        <w:t>597</w:t>
      </w:r>
      <w:r w:rsidR="00750657" w:rsidRPr="00CF2F6E">
        <w:rPr>
          <w:rFonts w:ascii="Times New Roman" w:hAnsi="Times New Roman" w:cs="Times New Roman"/>
          <w:sz w:val="24"/>
          <w:szCs w:val="24"/>
        </w:rPr>
        <w:t xml:space="preserve"> </w:t>
      </w:r>
      <w:r w:rsidRPr="00CF2F6E">
        <w:rPr>
          <w:rFonts w:ascii="Times New Roman" w:hAnsi="Times New Roman" w:cs="Times New Roman"/>
          <w:sz w:val="24"/>
          <w:szCs w:val="24"/>
        </w:rPr>
        <w:t>млн. тенге)</w:t>
      </w:r>
      <w:r w:rsidRPr="00CF2F6E">
        <w:rPr>
          <w:rFonts w:ascii="Times New Roman" w:hAnsi="Times New Roman" w:cs="Times New Roman"/>
          <w:sz w:val="24"/>
          <w:szCs w:val="24"/>
          <w:lang w:val="kk-KZ"/>
        </w:rPr>
        <w:t>.</w:t>
      </w:r>
    </w:p>
    <w:p w:rsidR="00374670" w:rsidRPr="00CF2F6E" w:rsidRDefault="00374670" w:rsidP="00560E1D">
      <w:pPr>
        <w:rPr>
          <w:rFonts w:ascii="Times New Roman" w:hAnsi="Times New Roman" w:cs="Times New Roman"/>
          <w:sz w:val="24"/>
          <w:szCs w:val="20"/>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403"/>
        <w:gridCol w:w="5310"/>
        <w:gridCol w:w="1253"/>
        <w:gridCol w:w="1832"/>
        <w:gridCol w:w="1255"/>
      </w:tblGrid>
      <w:tr w:rsidR="0079051F" w:rsidRPr="00863717" w:rsidTr="00FB6021">
        <w:trPr>
          <w:trHeight w:val="262"/>
          <w:jc w:val="center"/>
        </w:trPr>
        <w:tc>
          <w:tcPr>
            <w:tcW w:w="201"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left"/>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rsidTr="00FB6021">
        <w:trPr>
          <w:trHeight w:val="322"/>
          <w:jc w:val="center"/>
        </w:trPr>
        <w:tc>
          <w:tcPr>
            <w:tcW w:w="201"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0"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rsidTr="00FB6021">
        <w:trPr>
          <w:trHeight w:val="322"/>
          <w:jc w:val="center"/>
        </w:trPr>
        <w:tc>
          <w:tcPr>
            <w:tcW w:w="201"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0"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FB6021" w:rsidRPr="00FB6021" w:rsidTr="00FB6021">
        <w:trPr>
          <w:trHeight w:val="139"/>
          <w:jc w:val="center"/>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B6021" w:rsidRPr="00863717" w:rsidRDefault="00FB6021" w:rsidP="00FB602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0" w:type="pct"/>
            <w:tcBorders>
              <w:top w:val="nil"/>
              <w:left w:val="nil"/>
              <w:bottom w:val="single" w:sz="4" w:space="0" w:color="auto"/>
              <w:right w:val="single" w:sz="4" w:space="0" w:color="auto"/>
            </w:tcBorders>
            <w:shd w:val="clear" w:color="auto" w:fill="auto"/>
            <w:noWrap/>
            <w:vAlign w:val="center"/>
            <w:hideMark/>
          </w:tcPr>
          <w:p w:rsidR="00FB6021" w:rsidRPr="00863717" w:rsidRDefault="00FB6021" w:rsidP="00FB6021">
            <w:pPr>
              <w:ind w:firstLine="0"/>
              <w:jc w:val="left"/>
              <w:rPr>
                <w:rFonts w:ascii="Times New Roman" w:hAnsi="Times New Roman" w:cs="Times New Roman"/>
                <w:color w:val="000000"/>
                <w:sz w:val="18"/>
                <w:szCs w:val="18"/>
                <w:lang w:eastAsia="ru-RU"/>
              </w:rPr>
            </w:pPr>
            <w:r w:rsidRPr="00863717">
              <w:rPr>
                <w:rFonts w:ascii="Times New Roman" w:hAnsi="Times New Roman" w:cs="Times New Roman"/>
                <w:color w:val="000000"/>
                <w:sz w:val="18"/>
                <w:szCs w:val="18"/>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292</w:t>
            </w:r>
          </w:p>
        </w:tc>
        <w:tc>
          <w:tcPr>
            <w:tcW w:w="911"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34 638</w:t>
            </w:r>
          </w:p>
        </w:tc>
        <w:tc>
          <w:tcPr>
            <w:tcW w:w="624"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43%</w:t>
            </w:r>
          </w:p>
        </w:tc>
      </w:tr>
      <w:tr w:rsidR="00FB6021" w:rsidRPr="00FB6021" w:rsidTr="00FB6021">
        <w:trPr>
          <w:trHeight w:val="166"/>
          <w:jc w:val="center"/>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B6021" w:rsidRPr="00863717" w:rsidRDefault="00FB6021" w:rsidP="00FB602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0" w:type="pct"/>
            <w:tcBorders>
              <w:top w:val="nil"/>
              <w:left w:val="nil"/>
              <w:bottom w:val="single" w:sz="4" w:space="0" w:color="auto"/>
              <w:right w:val="single" w:sz="4" w:space="0" w:color="auto"/>
            </w:tcBorders>
            <w:shd w:val="clear" w:color="auto" w:fill="auto"/>
            <w:noWrap/>
            <w:vAlign w:val="center"/>
            <w:hideMark/>
          </w:tcPr>
          <w:p w:rsidR="00FB6021" w:rsidRPr="00863717" w:rsidRDefault="00FB6021" w:rsidP="00FB602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47</w:t>
            </w:r>
          </w:p>
        </w:tc>
        <w:tc>
          <w:tcPr>
            <w:tcW w:w="911"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66 084</w:t>
            </w:r>
          </w:p>
        </w:tc>
        <w:tc>
          <w:tcPr>
            <w:tcW w:w="624"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21%</w:t>
            </w:r>
          </w:p>
        </w:tc>
      </w:tr>
      <w:tr w:rsidR="00FB6021" w:rsidRPr="00FB6021" w:rsidTr="00FB6021">
        <w:trPr>
          <w:trHeight w:val="223"/>
          <w:jc w:val="center"/>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B6021" w:rsidRPr="00863717" w:rsidRDefault="00FB6021" w:rsidP="00FB602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0" w:type="pct"/>
            <w:tcBorders>
              <w:top w:val="nil"/>
              <w:left w:val="nil"/>
              <w:bottom w:val="single" w:sz="4" w:space="0" w:color="auto"/>
              <w:right w:val="single" w:sz="4" w:space="0" w:color="auto"/>
            </w:tcBorders>
            <w:shd w:val="clear" w:color="auto" w:fill="auto"/>
            <w:noWrap/>
            <w:vAlign w:val="center"/>
            <w:hideMark/>
          </w:tcPr>
          <w:p w:rsidR="00FB6021" w:rsidRPr="00863717" w:rsidRDefault="00FB6021" w:rsidP="00FB602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16</w:t>
            </w:r>
          </w:p>
        </w:tc>
        <w:tc>
          <w:tcPr>
            <w:tcW w:w="911"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39 337</w:t>
            </w:r>
          </w:p>
        </w:tc>
        <w:tc>
          <w:tcPr>
            <w:tcW w:w="624"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2%</w:t>
            </w:r>
          </w:p>
        </w:tc>
      </w:tr>
      <w:tr w:rsidR="00FB6021" w:rsidRPr="00FB6021" w:rsidTr="00FB6021">
        <w:trPr>
          <w:trHeight w:val="210"/>
          <w:jc w:val="center"/>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B6021" w:rsidRPr="00863717" w:rsidRDefault="00FB6021" w:rsidP="00FB602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0" w:type="pct"/>
            <w:tcBorders>
              <w:top w:val="nil"/>
              <w:left w:val="nil"/>
              <w:bottom w:val="single" w:sz="4" w:space="0" w:color="auto"/>
              <w:right w:val="single" w:sz="4" w:space="0" w:color="auto"/>
            </w:tcBorders>
            <w:shd w:val="clear" w:color="auto" w:fill="auto"/>
            <w:noWrap/>
            <w:vAlign w:val="center"/>
            <w:hideMark/>
          </w:tcPr>
          <w:p w:rsidR="00FB6021" w:rsidRPr="00863717" w:rsidRDefault="00FB6021" w:rsidP="00FB602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32</w:t>
            </w:r>
          </w:p>
        </w:tc>
        <w:tc>
          <w:tcPr>
            <w:tcW w:w="911"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30 426</w:t>
            </w:r>
          </w:p>
        </w:tc>
        <w:tc>
          <w:tcPr>
            <w:tcW w:w="624"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0%</w:t>
            </w:r>
          </w:p>
        </w:tc>
      </w:tr>
      <w:tr w:rsidR="00FB6021" w:rsidRPr="00FB6021" w:rsidTr="00FB6021">
        <w:trPr>
          <w:trHeight w:val="349"/>
          <w:jc w:val="center"/>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B6021" w:rsidRPr="00863717" w:rsidRDefault="00FB6021" w:rsidP="00FB602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0" w:type="pct"/>
            <w:tcBorders>
              <w:top w:val="nil"/>
              <w:left w:val="nil"/>
              <w:bottom w:val="single" w:sz="4" w:space="0" w:color="auto"/>
              <w:right w:val="single" w:sz="4" w:space="0" w:color="auto"/>
            </w:tcBorders>
            <w:shd w:val="clear" w:color="auto" w:fill="auto"/>
            <w:noWrap/>
            <w:vAlign w:val="center"/>
            <w:hideMark/>
          </w:tcPr>
          <w:p w:rsidR="00FB6021" w:rsidRPr="00863717" w:rsidRDefault="00FB6021" w:rsidP="00FB602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67</w:t>
            </w:r>
          </w:p>
        </w:tc>
        <w:tc>
          <w:tcPr>
            <w:tcW w:w="911"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8 853</w:t>
            </w:r>
          </w:p>
        </w:tc>
        <w:tc>
          <w:tcPr>
            <w:tcW w:w="624"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6%</w:t>
            </w:r>
          </w:p>
        </w:tc>
      </w:tr>
      <w:tr w:rsidR="00FB6021" w:rsidRPr="00FB6021" w:rsidTr="00FB6021">
        <w:trPr>
          <w:trHeight w:val="227"/>
          <w:jc w:val="center"/>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B6021" w:rsidRPr="00863717" w:rsidRDefault="00FB6021" w:rsidP="00FB602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0" w:type="pct"/>
            <w:tcBorders>
              <w:top w:val="nil"/>
              <w:left w:val="nil"/>
              <w:bottom w:val="single" w:sz="4" w:space="0" w:color="auto"/>
              <w:right w:val="single" w:sz="4" w:space="0" w:color="auto"/>
            </w:tcBorders>
            <w:shd w:val="clear" w:color="auto" w:fill="auto"/>
            <w:noWrap/>
            <w:vAlign w:val="bottom"/>
            <w:hideMark/>
          </w:tcPr>
          <w:p w:rsidR="00FB6021" w:rsidRPr="00863717" w:rsidRDefault="00FB6021" w:rsidP="00FB602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51</w:t>
            </w:r>
          </w:p>
        </w:tc>
        <w:tc>
          <w:tcPr>
            <w:tcW w:w="911"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1 785</w:t>
            </w:r>
          </w:p>
        </w:tc>
        <w:tc>
          <w:tcPr>
            <w:tcW w:w="624"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4%</w:t>
            </w:r>
          </w:p>
        </w:tc>
      </w:tr>
      <w:tr w:rsidR="00FB6021" w:rsidRPr="00FB6021" w:rsidTr="00FB6021">
        <w:trPr>
          <w:trHeight w:val="325"/>
          <w:jc w:val="center"/>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B6021" w:rsidRPr="00863717" w:rsidRDefault="00FB6021" w:rsidP="00FB602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0" w:type="pct"/>
            <w:tcBorders>
              <w:top w:val="nil"/>
              <w:left w:val="nil"/>
              <w:bottom w:val="single" w:sz="4" w:space="0" w:color="auto"/>
              <w:right w:val="single" w:sz="4" w:space="0" w:color="auto"/>
            </w:tcBorders>
            <w:shd w:val="clear" w:color="auto" w:fill="auto"/>
            <w:vAlign w:val="center"/>
            <w:hideMark/>
          </w:tcPr>
          <w:p w:rsidR="00FB6021" w:rsidRPr="00863717" w:rsidRDefault="00FB6021" w:rsidP="00FB602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59</w:t>
            </w:r>
          </w:p>
        </w:tc>
        <w:tc>
          <w:tcPr>
            <w:tcW w:w="911"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0 677</w:t>
            </w:r>
          </w:p>
        </w:tc>
        <w:tc>
          <w:tcPr>
            <w:tcW w:w="624"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3%</w:t>
            </w:r>
          </w:p>
        </w:tc>
      </w:tr>
      <w:tr w:rsidR="00FB6021" w:rsidRPr="00FB6021" w:rsidTr="00FB6021">
        <w:trPr>
          <w:trHeight w:val="279"/>
          <w:jc w:val="center"/>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B6021" w:rsidRPr="00863717" w:rsidRDefault="00FB6021" w:rsidP="00FB6021">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0" w:type="pct"/>
            <w:tcBorders>
              <w:top w:val="nil"/>
              <w:left w:val="nil"/>
              <w:bottom w:val="single" w:sz="4" w:space="0" w:color="auto"/>
              <w:right w:val="single" w:sz="4" w:space="0" w:color="auto"/>
            </w:tcBorders>
            <w:shd w:val="clear" w:color="auto" w:fill="auto"/>
            <w:noWrap/>
            <w:vAlign w:val="center"/>
            <w:hideMark/>
          </w:tcPr>
          <w:p w:rsidR="00FB6021" w:rsidRPr="00863717" w:rsidRDefault="00FB6021" w:rsidP="00FB6021">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9</w:t>
            </w:r>
          </w:p>
        </w:tc>
        <w:tc>
          <w:tcPr>
            <w:tcW w:w="911"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3 743</w:t>
            </w:r>
          </w:p>
        </w:tc>
        <w:tc>
          <w:tcPr>
            <w:tcW w:w="624" w:type="pct"/>
            <w:tcBorders>
              <w:top w:val="nil"/>
              <w:left w:val="nil"/>
              <w:bottom w:val="single" w:sz="4" w:space="0" w:color="auto"/>
              <w:right w:val="single" w:sz="4" w:space="0" w:color="auto"/>
            </w:tcBorders>
            <w:shd w:val="clear" w:color="auto" w:fill="auto"/>
            <w:noWrap/>
            <w:vAlign w:val="center"/>
          </w:tcPr>
          <w:p w:rsidR="00FB6021" w:rsidRPr="00FB6021" w:rsidRDefault="00FB6021" w:rsidP="00FB6021">
            <w:pPr>
              <w:ind w:firstLine="0"/>
              <w:jc w:val="right"/>
              <w:rPr>
                <w:rFonts w:ascii="Times New Roman" w:hAnsi="Times New Roman" w:cs="Times New Roman"/>
                <w:color w:val="000000"/>
                <w:sz w:val="18"/>
                <w:szCs w:val="18"/>
              </w:rPr>
            </w:pPr>
            <w:r w:rsidRPr="00FB6021">
              <w:rPr>
                <w:rFonts w:ascii="Times New Roman" w:hAnsi="Times New Roman" w:cs="Times New Roman"/>
                <w:color w:val="000000"/>
                <w:sz w:val="18"/>
                <w:szCs w:val="18"/>
              </w:rPr>
              <w:t>1%</w:t>
            </w:r>
          </w:p>
        </w:tc>
      </w:tr>
      <w:tr w:rsidR="00FB6021" w:rsidRPr="00FB6021" w:rsidTr="00FB6021">
        <w:trPr>
          <w:trHeight w:val="175"/>
          <w:jc w:val="center"/>
        </w:trPr>
        <w:tc>
          <w:tcPr>
            <w:tcW w:w="201" w:type="pct"/>
            <w:tcBorders>
              <w:top w:val="nil"/>
              <w:left w:val="single" w:sz="4" w:space="0" w:color="auto"/>
              <w:bottom w:val="single" w:sz="4" w:space="0" w:color="auto"/>
              <w:right w:val="single" w:sz="4" w:space="0" w:color="auto"/>
            </w:tcBorders>
            <w:shd w:val="clear" w:color="000000" w:fill="92D050"/>
            <w:vAlign w:val="center"/>
            <w:hideMark/>
          </w:tcPr>
          <w:p w:rsidR="00FB6021" w:rsidRPr="00863717" w:rsidRDefault="00FB6021" w:rsidP="00FB6021">
            <w:pPr>
              <w:ind w:firstLine="0"/>
              <w:jc w:val="center"/>
              <w:rPr>
                <w:rFonts w:ascii="Times New Roman" w:eastAsia="Times New Roman" w:hAnsi="Times New Roman" w:cs="Times New Roman"/>
                <w:color w:val="000000"/>
                <w:sz w:val="18"/>
                <w:szCs w:val="18"/>
                <w:lang w:eastAsia="ru-RU"/>
              </w:rPr>
            </w:pPr>
          </w:p>
        </w:tc>
        <w:tc>
          <w:tcPr>
            <w:tcW w:w="2640" w:type="pct"/>
            <w:tcBorders>
              <w:top w:val="nil"/>
              <w:left w:val="nil"/>
              <w:bottom w:val="single" w:sz="4" w:space="0" w:color="auto"/>
              <w:right w:val="single" w:sz="4" w:space="0" w:color="auto"/>
            </w:tcBorders>
            <w:shd w:val="clear" w:color="000000" w:fill="92D050"/>
            <w:vAlign w:val="center"/>
            <w:hideMark/>
          </w:tcPr>
          <w:p w:rsidR="00FB6021" w:rsidRPr="00863717" w:rsidRDefault="00FB6021" w:rsidP="00FB6021">
            <w:pPr>
              <w:ind w:firstLine="0"/>
              <w:jc w:val="left"/>
              <w:rPr>
                <w:rFonts w:ascii="Times New Roman" w:hAnsi="Times New Roman" w:cs="Times New Roman"/>
                <w:b/>
                <w:bCs/>
                <w:color w:val="000000"/>
                <w:sz w:val="18"/>
                <w:szCs w:val="18"/>
              </w:rPr>
            </w:pPr>
            <w:r w:rsidRPr="00863717">
              <w:rPr>
                <w:rFonts w:ascii="Times New Roman" w:hAnsi="Times New Roman" w:cs="Times New Roman"/>
                <w:b/>
                <w:bCs/>
                <w:color w:val="000000"/>
                <w:sz w:val="18"/>
                <w:szCs w:val="18"/>
              </w:rPr>
              <w:t>Всего</w:t>
            </w:r>
          </w:p>
        </w:tc>
        <w:tc>
          <w:tcPr>
            <w:tcW w:w="623" w:type="pct"/>
            <w:tcBorders>
              <w:top w:val="nil"/>
              <w:left w:val="nil"/>
              <w:bottom w:val="single" w:sz="4" w:space="0" w:color="auto"/>
              <w:right w:val="single" w:sz="4" w:space="0" w:color="auto"/>
            </w:tcBorders>
            <w:shd w:val="clear" w:color="000000" w:fill="92D050"/>
            <w:vAlign w:val="center"/>
            <w:hideMark/>
          </w:tcPr>
          <w:p w:rsidR="00FB6021" w:rsidRPr="00FB6021" w:rsidRDefault="00FB6021" w:rsidP="00FB6021">
            <w:pPr>
              <w:ind w:firstLine="0"/>
              <w:jc w:val="right"/>
              <w:rPr>
                <w:rFonts w:ascii="Times New Roman" w:hAnsi="Times New Roman" w:cs="Times New Roman"/>
                <w:b/>
                <w:color w:val="000000"/>
                <w:sz w:val="18"/>
                <w:szCs w:val="18"/>
              </w:rPr>
            </w:pPr>
            <w:r w:rsidRPr="00FB6021">
              <w:rPr>
                <w:rFonts w:ascii="Times New Roman" w:hAnsi="Times New Roman" w:cs="Times New Roman"/>
                <w:b/>
                <w:color w:val="000000"/>
                <w:sz w:val="18"/>
                <w:szCs w:val="18"/>
              </w:rPr>
              <w:t>883</w:t>
            </w:r>
          </w:p>
        </w:tc>
        <w:tc>
          <w:tcPr>
            <w:tcW w:w="911" w:type="pct"/>
            <w:tcBorders>
              <w:top w:val="nil"/>
              <w:left w:val="nil"/>
              <w:bottom w:val="single" w:sz="4" w:space="0" w:color="auto"/>
              <w:right w:val="single" w:sz="4" w:space="0" w:color="auto"/>
            </w:tcBorders>
            <w:shd w:val="clear" w:color="000000" w:fill="92D050"/>
            <w:vAlign w:val="center"/>
            <w:hideMark/>
          </w:tcPr>
          <w:p w:rsidR="00FB6021" w:rsidRPr="00FB6021" w:rsidRDefault="00FB6021" w:rsidP="00FB6021">
            <w:pPr>
              <w:ind w:firstLine="0"/>
              <w:jc w:val="right"/>
              <w:rPr>
                <w:rFonts w:ascii="Times New Roman" w:hAnsi="Times New Roman" w:cs="Times New Roman"/>
                <w:b/>
                <w:color w:val="000000"/>
                <w:sz w:val="18"/>
                <w:szCs w:val="18"/>
              </w:rPr>
            </w:pPr>
            <w:r w:rsidRPr="00FB6021">
              <w:rPr>
                <w:rFonts w:ascii="Times New Roman" w:hAnsi="Times New Roman" w:cs="Times New Roman"/>
                <w:b/>
                <w:color w:val="000000"/>
                <w:sz w:val="18"/>
                <w:szCs w:val="18"/>
              </w:rPr>
              <w:t>315 543</w:t>
            </w:r>
          </w:p>
        </w:tc>
        <w:tc>
          <w:tcPr>
            <w:tcW w:w="624" w:type="pct"/>
            <w:tcBorders>
              <w:top w:val="nil"/>
              <w:left w:val="nil"/>
              <w:bottom w:val="single" w:sz="4" w:space="0" w:color="auto"/>
              <w:right w:val="single" w:sz="4" w:space="0" w:color="auto"/>
            </w:tcBorders>
            <w:shd w:val="clear" w:color="000000" w:fill="92D050"/>
            <w:vAlign w:val="center"/>
            <w:hideMark/>
          </w:tcPr>
          <w:p w:rsidR="00FB6021" w:rsidRPr="00FB6021" w:rsidRDefault="00FB6021" w:rsidP="00FB6021">
            <w:pPr>
              <w:ind w:firstLine="0"/>
              <w:jc w:val="right"/>
              <w:rPr>
                <w:rFonts w:ascii="Times New Roman" w:hAnsi="Times New Roman" w:cs="Times New Roman"/>
                <w:b/>
                <w:color w:val="000000"/>
                <w:sz w:val="18"/>
                <w:szCs w:val="18"/>
              </w:rPr>
            </w:pPr>
            <w:r w:rsidRPr="00FB6021">
              <w:rPr>
                <w:rFonts w:ascii="Times New Roman" w:hAnsi="Times New Roman" w:cs="Times New Roman"/>
                <w:b/>
                <w:color w:val="000000"/>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451F24">
        <w:rPr>
          <w:rFonts w:ascii="Times New Roman" w:hAnsi="Times New Roman" w:cs="Times New Roman"/>
          <w:sz w:val="24"/>
          <w:szCs w:val="24"/>
          <w:lang w:val="kk-KZ"/>
        </w:rPr>
        <w:t>29</w:t>
      </w:r>
      <w:r w:rsidR="00C76C0F">
        <w:rPr>
          <w:rFonts w:ascii="Times New Roman" w:hAnsi="Times New Roman" w:cs="Times New Roman"/>
          <w:sz w:val="24"/>
          <w:szCs w:val="24"/>
          <w:lang w:val="kk-KZ"/>
        </w:rPr>
        <w:t>2</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451F24">
        <w:rPr>
          <w:rFonts w:ascii="Times New Roman" w:hAnsi="Times New Roman" w:cs="Times New Roman"/>
          <w:sz w:val="24"/>
          <w:szCs w:val="24"/>
          <w:lang w:val="kk-KZ"/>
        </w:rPr>
        <w:t>3</w:t>
      </w:r>
      <w:r w:rsidR="00C76C0F">
        <w:rPr>
          <w:rFonts w:ascii="Times New Roman" w:hAnsi="Times New Roman" w:cs="Times New Roman"/>
          <w:sz w:val="24"/>
          <w:szCs w:val="24"/>
          <w:lang w:val="kk-KZ"/>
        </w:rPr>
        <w:t>4 638</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w:t>
      </w:r>
      <w:r w:rsidR="00B62AFE">
        <w:rPr>
          <w:rFonts w:ascii="Times New Roman" w:hAnsi="Times New Roman" w:cs="Times New Roman"/>
          <w:sz w:val="24"/>
          <w:szCs w:val="24"/>
        </w:rPr>
        <w:t>7</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F95929">
        <w:rPr>
          <w:rFonts w:ascii="Times New Roman" w:hAnsi="Times New Roman" w:cs="Times New Roman"/>
          <w:sz w:val="24"/>
          <w:szCs w:val="24"/>
        </w:rPr>
        <w:t>6</w:t>
      </w:r>
      <w:r w:rsidR="00812BE5">
        <w:rPr>
          <w:rFonts w:ascii="Times New Roman" w:hAnsi="Times New Roman" w:cs="Times New Roman"/>
          <w:sz w:val="24"/>
          <w:szCs w:val="24"/>
        </w:rPr>
        <w:t>6 08</w:t>
      </w:r>
      <w:r w:rsidR="00B62AFE">
        <w:rPr>
          <w:rFonts w:ascii="Times New Roman" w:hAnsi="Times New Roman" w:cs="Times New Roman"/>
          <w:sz w:val="24"/>
          <w:szCs w:val="24"/>
        </w:rPr>
        <w:t>4</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16643E">
        <w:rPr>
          <w:rFonts w:ascii="Times New Roman" w:hAnsi="Times New Roman" w:cs="Times New Roman"/>
          <w:sz w:val="24"/>
          <w:szCs w:val="24"/>
        </w:rPr>
        <w:t>1</w:t>
      </w:r>
      <w:r w:rsidR="00451F24">
        <w:rPr>
          <w:rFonts w:ascii="Times New Roman" w:hAnsi="Times New Roman" w:cs="Times New Roman"/>
          <w:sz w:val="24"/>
          <w:szCs w:val="24"/>
        </w:rPr>
        <w:t>6</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812BE5">
        <w:rPr>
          <w:rFonts w:ascii="Times New Roman" w:hAnsi="Times New Roman" w:cs="Times New Roman"/>
          <w:sz w:val="24"/>
          <w:szCs w:val="24"/>
        </w:rPr>
        <w:t>9 337</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374670" w:rsidRPr="00C113C4" w:rsidRDefault="00374670" w:rsidP="00560E1D">
      <w:pPr>
        <w:ind w:firstLine="0"/>
        <w:jc w:val="left"/>
        <w:rPr>
          <w:rFonts w:ascii="Times New Roman" w:hAnsi="Times New Roman" w:cs="Times New Roman"/>
          <w:b/>
          <w:sz w:val="24"/>
          <w:szCs w:val="24"/>
          <w:lang w:val="kk-KZ"/>
        </w:rPr>
      </w:pPr>
      <w:bookmarkStart w:id="0" w:name="_GoBack"/>
      <w:bookmarkEnd w:id="0"/>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5F013A">
        <w:rPr>
          <w:rFonts w:ascii="Times New Roman" w:hAnsi="Times New Roman" w:cs="Times New Roman"/>
          <w:sz w:val="24"/>
          <w:szCs w:val="24"/>
          <w:lang w:val="kk-KZ"/>
        </w:rPr>
        <w:t>1</w:t>
      </w:r>
      <w:r w:rsidR="005E27F6">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1F37C6">
        <w:rPr>
          <w:rFonts w:ascii="Times New Roman" w:hAnsi="Times New Roman" w:cs="Times New Roman"/>
          <w:sz w:val="24"/>
          <w:szCs w:val="24"/>
          <w:lang w:val="kk-KZ"/>
        </w:rPr>
        <w:t>01.1</w:t>
      </w:r>
      <w:r w:rsidR="00812BE5">
        <w:rPr>
          <w:rFonts w:ascii="Times New Roman" w:hAnsi="Times New Roman" w:cs="Times New Roman"/>
          <w:sz w:val="24"/>
          <w:szCs w:val="24"/>
        </w:rPr>
        <w:t>2</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485955">
        <w:rPr>
          <w:rFonts w:ascii="Times New Roman" w:hAnsi="Times New Roman" w:cs="Times New Roman"/>
          <w:sz w:val="24"/>
          <w:szCs w:val="24"/>
          <w:lang w:val="kk-KZ"/>
        </w:rPr>
        <w:t>1</w:t>
      </w:r>
      <w:r w:rsidR="00CD2F42">
        <w:rPr>
          <w:rFonts w:ascii="Times New Roman" w:hAnsi="Times New Roman" w:cs="Times New Roman"/>
          <w:sz w:val="24"/>
          <w:szCs w:val="24"/>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B57EC" w:rsidRDefault="005B57EC" w:rsidP="007E485E">
      <w:pPr>
        <w:jc w:val="left"/>
        <w:rPr>
          <w:rFonts w:ascii="Times New Roman" w:hAnsi="Times New Roman" w:cs="Times New Roman"/>
          <w:sz w:val="24"/>
          <w:szCs w:val="24"/>
          <w:lang w:val="kk-KZ"/>
        </w:rPr>
      </w:pPr>
    </w:p>
    <w:tbl>
      <w:tblPr>
        <w:tblW w:w="5000" w:type="pct"/>
        <w:tblLayout w:type="fixed"/>
        <w:tblLook w:val="04A0" w:firstRow="1" w:lastRow="0" w:firstColumn="1" w:lastColumn="0" w:noHBand="0" w:noVBand="1"/>
      </w:tblPr>
      <w:tblGrid>
        <w:gridCol w:w="705"/>
        <w:gridCol w:w="2131"/>
        <w:gridCol w:w="1980"/>
        <w:gridCol w:w="1560"/>
        <w:gridCol w:w="2692"/>
        <w:gridCol w:w="985"/>
      </w:tblGrid>
      <w:tr w:rsidR="00BF3607" w:rsidRPr="00BF3607" w:rsidTr="00BF3607">
        <w:trPr>
          <w:trHeight w:val="20"/>
        </w:trPr>
        <w:tc>
          <w:tcPr>
            <w:tcW w:w="35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r w:rsidRPr="00674DA3">
              <w:rPr>
                <w:rFonts w:ascii="Times New Roman" w:eastAsia="Times New Roman" w:hAnsi="Times New Roman" w:cs="Times New Roman"/>
                <w:b/>
                <w:bCs/>
                <w:sz w:val="18"/>
                <w:szCs w:val="18"/>
                <w:lang w:eastAsia="ru-RU"/>
              </w:rPr>
              <w:t>№</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r w:rsidRPr="00674DA3">
              <w:rPr>
                <w:rFonts w:ascii="Times New Roman" w:eastAsia="Times New Roman" w:hAnsi="Times New Roman" w:cs="Times New Roman"/>
                <w:b/>
                <w:bCs/>
                <w:sz w:val="18"/>
                <w:szCs w:val="18"/>
                <w:lang w:eastAsia="ru-RU"/>
              </w:rPr>
              <w:t>Банк</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r w:rsidRPr="00674DA3">
              <w:rPr>
                <w:rFonts w:ascii="Times New Roman" w:eastAsia="Times New Roman" w:hAnsi="Times New Roman" w:cs="Times New Roman"/>
                <w:b/>
                <w:bCs/>
                <w:sz w:val="18"/>
                <w:szCs w:val="18"/>
                <w:lang w:eastAsia="ru-RU"/>
              </w:rPr>
              <w:t>Наименование Заемщика</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r w:rsidRPr="00674DA3">
              <w:rPr>
                <w:rFonts w:ascii="Times New Roman" w:eastAsia="Times New Roman" w:hAnsi="Times New Roman" w:cs="Times New Roman"/>
                <w:b/>
                <w:bCs/>
                <w:sz w:val="18"/>
                <w:szCs w:val="18"/>
                <w:lang w:eastAsia="ru-RU"/>
              </w:rPr>
              <w:t>Наименование региона</w:t>
            </w:r>
          </w:p>
        </w:tc>
        <w:tc>
          <w:tcPr>
            <w:tcW w:w="1829" w:type="pct"/>
            <w:gridSpan w:val="2"/>
            <w:tcBorders>
              <w:top w:val="single" w:sz="4" w:space="0" w:color="auto"/>
              <w:left w:val="nil"/>
              <w:bottom w:val="single" w:sz="4" w:space="0" w:color="auto"/>
              <w:right w:val="single" w:sz="4" w:space="0" w:color="auto"/>
            </w:tcBorders>
            <w:shd w:val="clear" w:color="auto" w:fill="92D050"/>
            <w:noWrap/>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r w:rsidRPr="00674DA3">
              <w:rPr>
                <w:rFonts w:ascii="Times New Roman" w:eastAsia="Times New Roman" w:hAnsi="Times New Roman" w:cs="Times New Roman"/>
                <w:b/>
                <w:bCs/>
                <w:sz w:val="18"/>
                <w:szCs w:val="18"/>
                <w:lang w:eastAsia="ru-RU"/>
              </w:rPr>
              <w:t>Подотрасль</w:t>
            </w:r>
          </w:p>
        </w:tc>
      </w:tr>
      <w:tr w:rsidR="00BF3607" w:rsidRPr="00BF3607" w:rsidTr="00BF3607">
        <w:trPr>
          <w:trHeight w:val="20"/>
        </w:trPr>
        <w:tc>
          <w:tcPr>
            <w:tcW w:w="35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p>
        </w:tc>
        <w:tc>
          <w:tcPr>
            <w:tcW w:w="1060"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p>
        </w:tc>
        <w:tc>
          <w:tcPr>
            <w:tcW w:w="985"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p>
        </w:tc>
        <w:tc>
          <w:tcPr>
            <w:tcW w:w="776"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p>
        </w:tc>
        <w:tc>
          <w:tcPr>
            <w:tcW w:w="1339" w:type="pct"/>
            <w:tcBorders>
              <w:top w:val="nil"/>
              <w:left w:val="nil"/>
              <w:bottom w:val="single" w:sz="4" w:space="0" w:color="auto"/>
              <w:right w:val="single" w:sz="4" w:space="0" w:color="auto"/>
            </w:tcBorders>
            <w:shd w:val="clear" w:color="auto" w:fill="92D050"/>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r w:rsidRPr="00674DA3">
              <w:rPr>
                <w:rFonts w:ascii="Times New Roman" w:eastAsia="Times New Roman" w:hAnsi="Times New Roman" w:cs="Times New Roman"/>
                <w:b/>
                <w:bCs/>
                <w:sz w:val="18"/>
                <w:szCs w:val="18"/>
                <w:lang w:eastAsia="ru-RU"/>
              </w:rPr>
              <w:t>Наименование</w:t>
            </w:r>
          </w:p>
        </w:tc>
        <w:tc>
          <w:tcPr>
            <w:tcW w:w="490" w:type="pct"/>
            <w:tcBorders>
              <w:top w:val="nil"/>
              <w:left w:val="nil"/>
              <w:bottom w:val="single" w:sz="4" w:space="0" w:color="auto"/>
              <w:right w:val="single" w:sz="4" w:space="0" w:color="auto"/>
            </w:tcBorders>
            <w:shd w:val="clear" w:color="auto" w:fill="92D050"/>
            <w:vAlign w:val="center"/>
            <w:hideMark/>
          </w:tcPr>
          <w:p w:rsidR="00674DA3" w:rsidRPr="00674DA3" w:rsidRDefault="00674DA3" w:rsidP="00BF3607">
            <w:pPr>
              <w:ind w:firstLine="0"/>
              <w:jc w:val="center"/>
              <w:rPr>
                <w:rFonts w:ascii="Times New Roman" w:eastAsia="Times New Roman" w:hAnsi="Times New Roman" w:cs="Times New Roman"/>
                <w:b/>
                <w:bCs/>
                <w:sz w:val="18"/>
                <w:szCs w:val="18"/>
                <w:lang w:eastAsia="ru-RU"/>
              </w:rPr>
            </w:pPr>
            <w:r w:rsidRPr="00674DA3">
              <w:rPr>
                <w:rFonts w:ascii="Times New Roman" w:eastAsia="Times New Roman" w:hAnsi="Times New Roman" w:cs="Times New Roman"/>
                <w:b/>
                <w:bCs/>
                <w:sz w:val="18"/>
                <w:szCs w:val="18"/>
                <w:lang w:eastAsia="ru-RU"/>
              </w:rPr>
              <w:t>номер</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Forti System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GLOBUS PLU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УКРАИНК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ЭМП-ВОСТО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лагородных (драгоценных)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ерген-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аж-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овтун Е.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Нурманов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молока и производство сыр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ТЭК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ауынгер и 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верхней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РХ «Береке-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и консервирование мяс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ПО «Штур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авод Плю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пец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ERAMAX» (ТОО "ИНТЕР ПРО БИЗНЕ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ерамических покрытий и плит</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Тури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Альжанов А.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Диканш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олашар-ЖД Серв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чие сопроводительные услуги при перевозка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Аскаро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ухонно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Legio CHOCO/ИП Хмеленк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NIK-1»</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копищепро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чие виды переработки и хранения овощ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dal Сy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молока и производство сыр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Машенцо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К Триплек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Формование и обработка листового стекл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Жолдыбаев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ерамических покрытий и плит</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ТОО</w:t>
            </w:r>
            <w:r w:rsidRPr="00674DA3">
              <w:rPr>
                <w:rFonts w:ascii="Times New Roman" w:eastAsia="Times New Roman" w:hAnsi="Times New Roman" w:cs="Times New Roman"/>
                <w:sz w:val="18"/>
                <w:szCs w:val="18"/>
                <w:lang w:val="en-US" w:eastAsia="ru-RU"/>
              </w:rPr>
              <w:t xml:space="preserve"> "Lotus Food Company LLC"</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2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бытСервис" официальный Дилер ТОО "Рубико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ладирование и хранение груз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Мардасов Н.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Боровко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r w:rsidRPr="00674DA3">
              <w:rPr>
                <w:rFonts w:ascii="Times New Roman" w:eastAsia="Times New Roman" w:hAnsi="Times New Roman" w:cs="Times New Roman"/>
                <w:sz w:val="18"/>
                <w:szCs w:val="18"/>
                <w:lang w:eastAsia="ru-RU"/>
              </w:rPr>
              <w:br/>
              <w:t>«Производство бетона, готового для использ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Tectum Engineering»</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вто-Арб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резка, обработка и отделка камн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зах оюлары</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Производство текстиль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Евростро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ВОСТОК КОМПОЗ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191-Производство резинотехниче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ЬКОР-С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К-Usta</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9 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БАРСЕГЯН КАРЕН КАРЛЕН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АЗА АГАШ</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АПРО-Н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ІБІР ОРМАНЫ</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ЭКИБАСТУЗ ТРАН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H - Грузовой железнодорожный транспорт</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ЖУЛАЕВ Б.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Производство кухонно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Фирма "АЛ и К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ILIGH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402-Производство осветительных прибо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EASY TRADING" ("ИЗИ ТРЕЙДИНГ") Аугамбаев С.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шшур-химиндустр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РЕМИСО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700-Резка, обработка и отделка камн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STATUS PLAST (Статус плас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БОРИБЕКОВ БАКЫТ БЕРДЕН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291-Производство разных деревян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АМЕКЕН КОМПАНИ (Атамекен Компан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ЕЛЕТ" (Келе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5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ЕЛЕТ" (Келе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 СЕРВ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110-Производство промышленных газ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POWERCON"</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330-Холодная формовка или фальцовк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ГРАНИТ-СЕВЕ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32-Производство асфальто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AsiaCredit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KAZ FORTI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2-Производство асфальто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Альфа-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Блок-ЮК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31-Производство изделий из проволо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Альфа-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ЕКТ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 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Альфа-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ЭкоЭкспресс Актоб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Альфа-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Uralsk Trade Compan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Альфа-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ПРЕЛЬ 203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Альфа-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азту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Альфа-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мпания ОБ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Альфа-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дал-LTD" (экспортни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 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ЮНИПАК-ШЫМКЕН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етісу-Гран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Резка, обработка и отделка камн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СЗП Казахст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Обработка металлов и нанесение покрытии на металлы.</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ЮНИКС-BEVERAGE"</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ondi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Eurotransit Terminal"</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ладирование и хранение груз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КФ "Континент Ко ЛТ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волоконно-оптического кабел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АДЗ"  Алматинский дрожжевой 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92 Производство дрожж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К "ТОО "Корпорация Атамеке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лгас Сервис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Абжанов Бауыржан Тузельбек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ПК Алатау"</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Жариков О.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филь Metals LTD" (Металс ЛТ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420-Производство алюми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8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ЕННОЕ ОБЪЕДИНЕНИЕ "МЕТАЛ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ЭЛС ИНДУСТР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АПА СУ"</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NOVUS POLYMER" (НОВУС ПОЛИМЕ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FORES" (ФОРЭ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720-Производство замков, петель и шарни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мерто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югал" (ALUGAL)</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EUROTECH INDUSTRIES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BARS TECHNOLODGIE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изводственная компания "Песня лет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320-Производство фруктовых и овощных со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BESKUDUK TA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700-Резка, обработка и отделка камн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УТЕБАЕВА КАРЛЫГАШ ТАСТЕМИРО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гресс K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0-Производство бетона, готового для использ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FERRUM CORP"</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100-Производство чугуна, стали и ферросплав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нтак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Восток-Асфаль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2-Производство асфальто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рой-Дизайн PV"</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 Мед Про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191-Производство резинотехниче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9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Eira Med" ("Эйра Ме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авод Высокопрочных Кабельных Тру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БОРОВКОВ ВИКТОР ВЛАДИМИР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ктауская Нефтяная Сервисная Компа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Base K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рпорация Сайм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электроизмерительных прибо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10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EUROBAKERYand ThomisPASTR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си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Холодное волочени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trong Servis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офисной и студийно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Zhersu Metal»</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вто-Б.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ластмасс в первичной форм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Юнион-Перл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ЗИЯ ТРЕЙД ЛТ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Деда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Производство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авод АБК-Бето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 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Delta 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рагандинская обувная фабрик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2 Производство обув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СС АСТА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120 Формирование и обработка листового стекл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grimer Astyk»</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одуль Плю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Халметов Нематжан Сабир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NK TRADE COMPAN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222-Производство кранов для строительств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ИнкомСтройПласт-K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ЕРЕКЕ-ӨНІМДЕРІ</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олочных изделий, в т.ч. Кисло молочны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йсар-2005"</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ладирование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ур-тор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ей-Мар Сауд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Мирахмето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мяс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MILK Projec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олочных изделий, в т.ч. Кисло молочны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Сарсембаева А. 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Mega SMAR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2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La Tartin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ондитер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урСаб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верей и окон</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Двуреченская О.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мяс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ерх</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мяс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ылгары К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зделия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евад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ТОО</w:t>
            </w:r>
            <w:r w:rsidRPr="00674DA3">
              <w:rPr>
                <w:rFonts w:ascii="Times New Roman" w:eastAsia="Times New Roman" w:hAnsi="Times New Roman" w:cs="Times New Roman"/>
                <w:sz w:val="18"/>
                <w:szCs w:val="18"/>
                <w:lang w:val="en-US" w:eastAsia="ru-RU"/>
              </w:rPr>
              <w:t xml:space="preserve"> Caspian Construction Company Limited/</w:t>
            </w:r>
            <w:r w:rsidRPr="00674DA3">
              <w:rPr>
                <w:rFonts w:ascii="Times New Roman" w:eastAsia="Times New Roman" w:hAnsi="Times New Roman" w:cs="Times New Roman"/>
                <w:sz w:val="18"/>
                <w:szCs w:val="18"/>
                <w:lang w:eastAsia="ru-RU"/>
              </w:rPr>
              <w:t>Каспиан</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Констракшэн</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Компани</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Лимите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зделия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azMel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ечат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Ленёв Дмитрий Виктор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ондитер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Дани-Н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уки</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13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TOO Glasman</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озин А.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ондитер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sia Positive Commerc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ЕТРОПАВЛОВСКИЙ ЗАВОД СТРОИТЕЛЬНЫХ МАТЕРИАЛО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материа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ЕБЕЛЬНАЯ ФАБРИКА ФЕНИК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Сапаргалие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К Фарм Актоб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фармацевтических препар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ластокно-Костана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ластиковых окон</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анаозенский молочный 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ЙНАР-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ұр-Альфину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армация 201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ШВАБСКИЕ КОЛБАСК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ACHIKO- OLZHA PRODUCTS (САЧИКО -ОЛЖА ПРОДАКТ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Производство бумаги и бумаж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Дархан-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 Складирование и хранение груз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УНАГР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еплый Дом Атырау</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Производство резиновых и пластмасс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лас-Авт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адыкова А.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Производство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зСнаб Импорт-Экспор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енное объединение ЮНИЛЮК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Производство электрического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актаганов Амир Жангабыл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станинский электротехнический 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AZYNA-SR"</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СН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530-Литье легких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ИК-ТАЙМ П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ШВЕЙНЫЙ САЛОН ВЕСТА ТОО Вест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30-Производство верхней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А-ПРОФИЛЬ"</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ТОО</w:t>
            </w:r>
            <w:r w:rsidRPr="00674DA3">
              <w:rPr>
                <w:rFonts w:ascii="Times New Roman" w:eastAsia="Times New Roman" w:hAnsi="Times New Roman" w:cs="Times New Roman"/>
                <w:sz w:val="18"/>
                <w:szCs w:val="18"/>
                <w:lang w:val="en-US" w:eastAsia="ru-RU"/>
              </w:rPr>
              <w:t xml:space="preserve"> "KazInTeh-IRC" (</w:t>
            </w:r>
            <w:r w:rsidRPr="00674DA3">
              <w:rPr>
                <w:rFonts w:ascii="Times New Roman" w:eastAsia="Times New Roman" w:hAnsi="Times New Roman" w:cs="Times New Roman"/>
                <w:sz w:val="18"/>
                <w:szCs w:val="18"/>
                <w:lang w:eastAsia="ru-RU"/>
              </w:rPr>
              <w:t>ТОО</w:t>
            </w:r>
            <w:r w:rsidRPr="00674DA3">
              <w:rPr>
                <w:rFonts w:ascii="Times New Roman" w:eastAsia="Times New Roman" w:hAnsi="Times New Roman" w:cs="Times New Roman"/>
                <w:sz w:val="18"/>
                <w:szCs w:val="18"/>
                <w:lang w:val="en-US" w:eastAsia="ru-RU"/>
              </w:rPr>
              <w:t xml:space="preserve"> "Kaztelematica")</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16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чебно-производственное предприятие глухих</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 Производство текстиль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Жолтабаров Аскар Байгалык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 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DANMARD( ТОО КАЗПОЖСНА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мпания 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B4-GROUP"</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спийТасЖо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асфальто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ОКСАНТИШИН С.П. ИП</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90. 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ЕННЫЙ КООПЕРАТИВ АРМ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30  Производство писчебумаж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тр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ЙСУЛТАН-КОМПАН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Три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20-Производство кухонно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бытхи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химическ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Ы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30 Переработка чая и коф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Clotwell</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ЦЕНТР №1 ЛТ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999-Производство проч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К НУР-СУ ИП Кененбаев Канатбек Икрам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К Эюбо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МАТЫЛИФ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ИС-Актау</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STEL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RIBA"</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90-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АУКЫМБЕ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ктау Керамз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мпания Агромельпро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сыл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альЦин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альЦин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К РАХ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19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БИТУМСЕРВ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андарт-В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Ф Аж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30-Производство верхней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0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LEMONADOFF FOO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игма N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10-Переработка и консервирование мяс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авлодарМетизЦент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31-Производство изделий из проволо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RTF PVL"</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Швейная фабрика "ДИА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30-Производство верхней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K Expo group"</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99-Производство другой одежды и принадлежност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СПО - N"</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30-Производство верхней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Royal foo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40-Производство пряностей и припра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LED Solution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402-Производство осветительных прибо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ана Сервис-2007"</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200-Производство огнеупор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рА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160-Производство пластмасс в первичной форм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ДАНИ-НАН экспор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ШАХИР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емей Транс Серв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11-Эксплуатация железных дорог</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рпорация "Восток-Молок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TAHLBAU" (СТАЛЬБАУ)</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stanaPromPack" (АстанаПромПа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90-Производство прочих изделий из бумаги и кар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грофирма "Ақжар Өндірі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ОРД ЖОЛДАРЫ</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2-Производство асфальто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ктауская нефтяная сервисная компа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Ремонт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uper-Pharm»</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201-Производство фармацевтических препар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uper-Pharm»</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фармацевтических препар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оргово-промышленная компания - АГ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22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устанайская мукомольная компа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674DA3">
              <w:rPr>
                <w:rFonts w:ascii="Times New Roman" w:eastAsia="Times New Roman" w:hAnsi="Times New Roman" w:cs="Times New Roman"/>
                <w:sz w:val="18"/>
                <w:szCs w:val="18"/>
                <w:lang w:eastAsia="ru-RU"/>
              </w:rPr>
              <w:br/>
              <w:t>10611 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MAK-PV»</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СТОЯНОВ СЕРГЕЙ СТЕПАНОВИЧ FISHLINE.K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PLENDOR (СПЛЕНДО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иняя вол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ГРУППА ИНТЕ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 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Группа Инте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Grain House 555»</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674DA3">
              <w:rPr>
                <w:rFonts w:ascii="Times New Roman" w:eastAsia="Times New Roman" w:hAnsi="Times New Roman" w:cs="Times New Roman"/>
                <w:sz w:val="18"/>
                <w:szCs w:val="18"/>
                <w:lang w:eastAsia="ru-RU"/>
              </w:rPr>
              <w:br/>
              <w:t>10.61.1 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ЕННОЕ ОБЪЕДИНЕНИЕ "МЕТАЛ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3.1 Производство изделий из проволо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DOLC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201- Производство фармацевтических препар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ГЛОБОПА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абышев Нурлан Кенесказин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101-Лесопильное и строгальное производство</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ЭкоФарм Интернейшн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LED Impress Distribution</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401 Производство электроламп</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Trend-tex</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Marai E7 Group</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ОВМЕСТНОЕ ПРЕДПРИЯТИЕ «BKK DRUCK» (БКК -ДРУ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ЭЛЕКТРОМАШ</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24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ЭЛЕКТРОМАШ</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ГЕОРГИЕВСКИЙ ЗАВОД НАСОСНОГО ОБОРУДОВА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131 Изготовление вакуумных и воздушных насос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ГЕОРГИЕВСКИЙ ЗАВОД НАСОСНОГО ОБОРУДОВА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131 Изготовление вакуумных и воздушных насос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Шыгыс ШП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102-Антисептирование древесин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Ружейников Владимир Федор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231-Производство деревян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ЭКОпром ПАВЛОД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олиВес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олога-Павлод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варищество с ограниченной ответственностью UNINEO</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олиТрейд Казахст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олиме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авод Триумф М.М.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акко Караганд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урненская молочная компа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ЕРНОВАЯ КОМПАНИЯ СУНКАР И 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 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варищество с ограниченной ответственностью  "NEW ASCEN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2 Производство стеновых бло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амбылметсна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igmetex"</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14.0 Производство прочих кранов и вент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мпания Юг Пласт" (Заемщик ТОО"Биік Белес", созаемщик ТОО "Отау-Бетон" и ТОО "Компания Юг Пласт (с правом освое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M &amp; H"</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кше -н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26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 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ЕРМЕРСКОЕ ХОЗЯЙСТВО "УЛ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 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ұңғыш-Тара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991-Производство канцеляр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АГА Омег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Боровков Виктор Владимир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К РАХ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а-Ма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акарон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Optima Capital</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10-Переработка и консервирование мяс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В.Р. -94</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рлан Жоба Курылы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рагандинский Мелькомбин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усаинова 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ириченко Денис Никола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Электрокомплект-1</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их видов электропровода и кабел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Резинотехника-Кокш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191-Производство резинотехниче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езинотехник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резинов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К Фарм Актоб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фармацевтических препар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Хотте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матинский мукомольный комбин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WoodClub"</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МНП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АР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штобе Айды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молока и производство сыр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иза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РПОРАЦИЯ "ARMAN-FOO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30-Переработка чая и коф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рпорация Караганды-Н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ебель Пар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90-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29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тамекен-нан-200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REM-ZHOL.K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171-Ремонт подвижного состава железных дорог</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мпания "Стиро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DOSFARM"</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201-Производство фармацевтических препар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DOSFARM"</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201-Производство фармацевтических препар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Dosfarm</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основных фармацевтических продук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ас и 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пира - Берг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вязьКомплексСтро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К Фирма Гран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Резка, обработка и отделка камн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ьфа плю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офисной и студийно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RIBA</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офисной и студийно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Жалгасбаев М.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FIRM KAZ CENTR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их видов одежды и аксессу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асиенова Д.Ж.</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их видов одежды и аксессу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йну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Джанахметов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офисной и студийно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авлодарский Завод Темирмаш</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Даму Интер Проек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авод Гофротар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Производство бумаги и бумаж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ЛОР-Н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Производство резиновых и пластмасс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зСтройТорг ПВ Зинченко Виталий Геннадь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310-Производство керамических покрытий и плит</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ОСТОКРЕМСТРОЙМОНТАЖ</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191-Производство резинотехниче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Лакр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Производство продуктов химическ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еркенский сыр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Рамазанова Ризагуль Кабдуалие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101-Лесопильное и строгальное производство</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ФАВОР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210-Производство шпона, фанеры, плит и пане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31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егионСтро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винецстро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емппр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Производство резиновых и пластмасс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слада Павлод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Фирма Оаз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авыденко В.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лак Плюс 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йсберг</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2 - Производство мороженого</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анатбаев А.Ж.</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оза-Валяльно-войлочный комбин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расный Я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изводственный Комплекс Аврор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ахир Позилов Тахир Ибейдулла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ндиго Прин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120-Прочие виды печатного производств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К "АГФ групп"</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орожно-строительный трест - С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0-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еним - 203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mash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энерго-1</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 - Производство электрического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рикотажная фабрика "Жейд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их видов одежды и аксессу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авод металлических конструкций "UKO-S Star"</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Дом Печат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ечат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Эталон Лт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4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РИУМФ Красноусов Григорий Павл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4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MARK of PERFECTION</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30-Производство макарон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4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F &amp; MA</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160-Производство пластмасс в первичной форм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4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К RAMADAN</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4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Ордабасы - Н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4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с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4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алова Елена Марато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101-Лесопильное и строгальное производство</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34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4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ардар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4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ирас-205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дабергенов Ербол Амандык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Euro Pack</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БетонСна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пыспаева Даметкен Жаксылыко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ArInvest energ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MAX-PROF</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99-Производство прочих металличе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астворно-бетонный узел Жайы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200-Производство огнеупор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Швейная фабрика "Семирамид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30-Производство верхней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аған Colour</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5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маилова Акмарал Кенесо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рговый Дом Корке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ереку-Е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Багратион Ул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GSK Lactis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ЛМАЗ ПРЕМИУ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бдыкаримова Зауре Мергазие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СП Центр Усть-Каменогорс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90-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ProfТранс-K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НУР ПВ Муликбаев Дулат Мухтархан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2-Производство стеновых бло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6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M &amp; H"</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BAYAZIT GROUP</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ИТРИНА ПЛЮ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90-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анТехТрейд Актоб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БДРАХИМОВ АЛИК РАШИТ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 xml:space="preserve">23994-Производство искусственных и переработка </w:t>
            </w:r>
            <w:r w:rsidRPr="00674DA3">
              <w:rPr>
                <w:rFonts w:ascii="Times New Roman" w:eastAsia="Times New Roman" w:hAnsi="Times New Roman" w:cs="Times New Roman"/>
                <w:sz w:val="18"/>
                <w:szCs w:val="18"/>
                <w:lang w:eastAsia="ru-RU"/>
              </w:rPr>
              <w:lastRenderedPageBreak/>
              <w:t>естественных пористых заполните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ерра Вит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SKY ELEVATOR K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224-Производство лиф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WEC Trad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val="en-US" w:eastAsia="ru-RU"/>
              </w:rPr>
              <w:t>SAFETY SYSTEMS LTD (</w:t>
            </w:r>
            <w:r w:rsidRPr="00674DA3">
              <w:rPr>
                <w:rFonts w:ascii="Times New Roman" w:eastAsia="Times New Roman" w:hAnsi="Times New Roman" w:cs="Times New Roman"/>
                <w:sz w:val="18"/>
                <w:szCs w:val="18"/>
                <w:lang w:eastAsia="ru-RU"/>
              </w:rPr>
              <w:t>СЭЙФТИ</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СИСТЕМС</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ЛТД</w:t>
            </w:r>
            <w:r w:rsidRPr="00674DA3">
              <w:rPr>
                <w:rFonts w:ascii="Times New Roman" w:eastAsia="Times New Roman" w:hAnsi="Times New Roman" w:cs="Times New Roman"/>
                <w:sz w:val="18"/>
                <w:szCs w:val="18"/>
                <w:lang w:val="en-US" w:eastAsia="ru-RU"/>
              </w:rPr>
              <w: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А ГРАН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700-Резка, обработка и отделка камн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7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ргамбаев Назым Кемельхан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101-Лесопильное и строгальное производство</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ЗФИТИНГПЛАС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 - Производство пластмассо</w:t>
            </w:r>
            <w:r w:rsidRPr="00674DA3">
              <w:rPr>
                <w:rFonts w:ascii="Times New Roman" w:eastAsia="Times New Roman" w:hAnsi="Times New Roman" w:cs="Times New Roman"/>
                <w:sz w:val="18"/>
                <w:szCs w:val="18"/>
                <w:lang w:eastAsia="ru-RU"/>
              </w:rPr>
              <w:br/>
              <w:t>вых плит, листов, труб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гроСтро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302-Производство сельскохозяйственных машин</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зия-Тех</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 - 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Шин А.В. Шин Александр Виктор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 - 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Eurasian Tren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291-Производство разных деревян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DOC Co.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мбинат Индивидуального Домострое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2-производство стеновых бло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Орионова Любовь Михайло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 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ТК АСЫ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90 Производство прочи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8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осток-котлы"</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EnergyCompanyAlmat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НУРАСЫЛ СТРО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40 Производство сухих бетонных смес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етісуЖилСтро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 - 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Нефедов Е.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ВРОРА СЕРВ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14 Производство контейнерных и сборноразборных зданий и помещен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ЭТЗ Аврор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ЭП</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олиэтилен-Агр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йда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Произв одство товарн 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9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ехнопром-тек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40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нова Анастасия Викторо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40-Производство нижнего бель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0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Елгонов Нуржан Куптилеу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0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рык Алем До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0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офро-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12-Производство бумажной и картонной тар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0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Cement-Beton-M</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0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MAGA-BREA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обулоч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0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ПАН-КОС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0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САМИГУЛИН А.Ш.</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0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МК Мети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изделий из проволоки, цепей и пружин</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0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сть-Каменогорский Масло-Экстракционный комплек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неочищенных масел и жи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ана Жо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Үй құрылыс комбинаты"</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Петухов А.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ҚАЗАК ҰНЫ" (Группа компаний ТОО "Хлебный завод Сарыколь")</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ЗИЯ ҰНЫ"  (Группа компаний ТОО "Хлебный завод Сарыколь")</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Х "Агал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олочных продук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К Альменаев 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ОЙШЫБЕКО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АҒЫЗ БЕТОН АҚТӨБ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1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Хамзин Ж.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жалюзи и штор</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2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Павлов Д.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2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НП Серв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2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Ниязов А.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еталлических дверей и окон</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2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ВТОКРАН СЕРВ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42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М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2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Эскиджян А.Х.</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2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АЛҚАШ ЖІБЕК ЖОЛЫ"(созаемщик ИП Касымбеков С.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ирпич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2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УТОВОЙ СЕРГЕЙ ВАЛЕРИ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2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улбасов А.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2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GLB"</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SHER-777</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БЕН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их готовых металлических изделий</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amp;K TEСHNOLOGIE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 - 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TROYGOO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ТОРГТРАН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ОЛИМЕР-ПЛАС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ЛЯЗЗАТ-2016"</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МЕТА" (Комет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МК-МЕТИ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3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ЕДИАТЕКС-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91-Производство головных убо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4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ХАЛЫК Н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4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ИДАЙ НАН ЛТД И С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4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M &amp; H"</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4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МАМЕДОВ УМАТ МУСТАФАЕВИЧ (Мамедов Ум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4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BTCOM" ТИРЕУОВ Б.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90-Производство прочих изделий из бумаги и кар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4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 QAZAQ PAPER COMPAN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4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БАЯНДИНОВА ЕЛЕНА ВАЛЕРЬЕ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4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БЕРЕК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4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СЫЛ ДӘН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2-Производство круп</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44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ДРИБУЗОВА ИРИНА ВАЛЕНТИНОВНА (Дрибузова Ири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90-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НДИВИДУАЛЬНЫЙ ПРЕДПРИНИМАТЕЛЬ ЗВЁЗДКИН Е.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LPHA PLAS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90-Производство прочи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БЕРКИМБАЕВ МАДИЯР АМАНКЕЛДИ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АВОД ЖБ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ЕКЛОЦЕНТР-2008"</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120 Формирование и обработка листового стекл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РАГАНДИНСКИЙ ЗАВОД ЦВЕТНОГО ПРОКАТ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454-Обработка цветных металлов и сплав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ФЭЛКО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МАНАЛ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5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РАСК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6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6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НДИВИДУАЛЬНЫЙ ПРЕДПРИНИМАТЕЛЬ ОЛЬШЕВСКАЯ И. 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6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6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6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512-Производство электроизмерительных прибо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6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ОГАТЫРСКИЙ ПРОДУК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46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НДИВИДУАЛЬНЫЙ ПРЕДПРИНИМАТЕЛЬ "МИРА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6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ВАРИЩЕСТВО С ОГРАНИЧЕННОЙ ОТВЕТСТВЕННОСТЬЮ "РИХ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6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ЮГАЛ" ("ALUGAL")</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6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Евразийский 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АВЛОДАРМОЛОК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Эко-Ас Казахст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еркур Про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Тилешев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Эко Ориенти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нефтепереработ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ренд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лагородных (драгоценных)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Цин ка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акар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EMILE COMPAN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АҒАШАР МЕКЕ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других химических продук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7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sia Tea"</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чая и коф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IPEK KAGIT CENTRAL ASIA (ИПЕК КАГЫТ ЦЕНТРАЛ АЗ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РАЛЬСКИЙ ТРАНСФОРМАТОРНЫЙ 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ЮГА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АЛТЫРБУЛА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410 Производство благородных (драгоценных)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ЛОБАЛИНК ТРАНСПОРТЭЙШН  ЭНД ЛОДЖИСТИКС ВОРЛДВАЙ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чие сопроводительные услуги при перевозка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Казинвест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GOLDMAN AND YOUNG"</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Универса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ГазоБло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ральский завод Полиэтиленовых Тру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8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lbi Bottler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49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ЭталонПласт Э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сыл Арм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текстильных изделий</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Иващенко Е.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ARLSKRONA LC AB</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ИСКО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0-Производство товарного бетона</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Тужилки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одежды</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медов Валег</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ясоперерабатывающий комплекс БИЖ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10-Переработка и консервирование мяса</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Т Казтеплоэнергомонтаж</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бытхи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химическ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Meristan</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жно-Казахстанский завод полиэтиленовых тру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Енсепов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ниверсалстрой Темиртау»</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ниверсалстрой Темиртау»</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кмола Бида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ALA SINTE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езды-Э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Мачкарин В.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0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прель-203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1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прель-203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1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Гамма  Прин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чать и воспроизведение записанных материа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1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Иващенко 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51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КФ "Рыбный ми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1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Дамир А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1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сыл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1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1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Ольта Кристина Олего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1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Грибо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1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руана-201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олочный сою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рговая компания МД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0-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олочный сою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еверная Нив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 Складирование и хранение зер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еклосервис" (СТЕКЛО-СЕРВ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ШУРАХАНОВ ДАНАТ КУШКУМБА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ЙС-ПЛЮС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АВОД КАЗАРМАТУРА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52 Литье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нарык -Н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к Марж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3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БЕККОЖИН С.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3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БЕККОЖИН С.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3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BERKAT COMPANY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узовые перевоз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3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Вертекс-Восто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3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АПА Интерсисте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ехнические испытания и анализ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3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улие АТ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Услуги в области воздушного транспор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3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ПОПОВ СЕРГЕЙ АНАТОЛЬ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53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МПАНИЯ BAYAN</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3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К АНТРАН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3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ASTANA ЮТАРИЯ LTD ПИ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Производство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ЯН 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Нуржан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Производство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ЙЗ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ФАРОС ГРАФИК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чие виды печатного производств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ЗОЛ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Производство электрического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ЗПОЛИМЕР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90-Производство прочих пластмасс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ЗПОЛИМЕР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ЭКСПЕРИМЕНТАЛЬНЫЙ ЗАВОД N1 (№1)</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ИЙ ТУРБОМЕХАНИЧЕСКИЙ 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Ремонт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4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Хлебная Нив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1-Складирование и хранение зер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ПК "ХАМ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әуеке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з Қағаз (КА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TUTA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522-Производство известняковой и доломитовой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ГА-Дорстро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нфрарсур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Бетон Пресс (БЕТОН-ПРЕ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АУ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ЕМЕЙ-ЭЛИТА-II"</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5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 БЕТОН 24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56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АВОД КАЗАРМАТУРА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6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ОМИРИС-СТАЛЬ</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6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ӨКЖИЕК-203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6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К МЕТИ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6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К МЕТИ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6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РПОРАЦИЯ КАЗЭНЕРГОМАШ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6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ЕМИПАЛАТИНСКИЙ ЗАВОД МАСЕ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201-Производство продуктов нефтепереработ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6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ЗСО СВАРК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6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AZINVESTPOLYMER</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6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МАМЕДОВ Э</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YNITI</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ALBA FOODS COMPANY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ЕМЕЙ ЌЎРЫЛЫС МАТЕРИАЛДАРЫ</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ЕТЫСУИЗОЛЯТО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901-Производство электрод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РКО ГРУПП 2011</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TURAR (ТУР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F.K. KUNSTSTOFF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Ќ БЕРЕК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411-производство неочищенных масел и жи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ЕРНОВАЯ КОМПАНИЯ СУНКАР И 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 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7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GOLDMAN AND YOUNG</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гроХимПрогрес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БОРЗИЛОВ А.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120-Производство ювелирных и аналогич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 xml:space="preserve">ТОО «AIDAR AGRO GROUP COMPANY» </w:t>
            </w:r>
            <w:r w:rsidRPr="00674DA3">
              <w:rPr>
                <w:rFonts w:ascii="Times New Roman" w:eastAsia="Times New Roman" w:hAnsi="Times New Roman" w:cs="Times New Roman"/>
                <w:sz w:val="18"/>
                <w:szCs w:val="18"/>
                <w:lang w:eastAsia="ru-RU"/>
              </w:rPr>
              <w:lastRenderedPageBreak/>
              <w:t>(АЙДАР АГРО ГРОУП КОМПАН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111-Производство двигате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ЭКО-ФАР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ДИ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ислородный завод Оксипро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мышленных газ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ТОО</w:t>
            </w:r>
            <w:r w:rsidRPr="00674DA3">
              <w:rPr>
                <w:rFonts w:ascii="Times New Roman" w:eastAsia="Times New Roman" w:hAnsi="Times New Roman" w:cs="Times New Roman"/>
                <w:sz w:val="18"/>
                <w:szCs w:val="18"/>
                <w:lang w:val="en-US" w:eastAsia="ru-RU"/>
              </w:rPr>
              <w:t xml:space="preserve"> "REM PLAST INVEST" (</w:t>
            </w:r>
            <w:r w:rsidRPr="00674DA3">
              <w:rPr>
                <w:rFonts w:ascii="Times New Roman" w:eastAsia="Times New Roman" w:hAnsi="Times New Roman" w:cs="Times New Roman"/>
                <w:sz w:val="18"/>
                <w:szCs w:val="18"/>
                <w:lang w:eastAsia="ru-RU"/>
              </w:rPr>
              <w:t>РЕМ</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ПЛАСТ</w:t>
            </w:r>
            <w:r w:rsidRPr="00674DA3">
              <w:rPr>
                <w:rFonts w:ascii="Times New Roman" w:eastAsia="Times New Roman" w:hAnsi="Times New Roman" w:cs="Times New Roman"/>
                <w:sz w:val="18"/>
                <w:szCs w:val="18"/>
                <w:lang w:val="en-US" w:eastAsia="ru-RU"/>
              </w:rPr>
              <w: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ЭКО-ТАР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12-Производство бумажной и картонной тар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RNA International»</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8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ЕМИПАЛАТИНСКИЙ ЗАВОД МАСЕ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201-Производство продуктов нефтепереработ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красс Метал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luminium of Kazakhstan" ("Алюминиум оф Казахст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Чиров В.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акарон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RISMI GROUP</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999-производство проч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ТАМЕКЕН - ДО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Сабирова Т.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К САМРУ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ЖБИ ТемірТас Павлод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Агатаев Е.Ж.</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9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аксимовско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ладирование и хранение груз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0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ЕМСПЕЦСНАБ (Семспецсна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0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АҚ НИЕТ в лице Конарбаевой Меруерт Калыбековны</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верхней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0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и Бастау ар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0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УР-МАЙ Фармац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фармацевтических препар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0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арабаева У.Ж.</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0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Востоксельхозпродук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асел и жи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0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ритон 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Холодная формовка или фальцовк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0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өкжиек-203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молока и производство сыр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60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Жамбылгип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52 Производство извести и строительного гипс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0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EURO PLAST GROUP</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аслоЖировойКомбинат "Маслоде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асел и жи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ALPHA PLAS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90-Производство прочи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итам Павлод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РААЛЬ-С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300-Производство готовых текстиль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авлодарский трубопрокатный завод (ПТП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авлодарский трубопрокатный завод (ПТП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авлодарский трубопрокатный завод (ПТП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изводственная комплекс "Сей Н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Глушков С.Ю.</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1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Golden Rill Trad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net K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ОБУВНАЯ ФАБРИКА SAMHA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FORMAT MACH COMPANY ИНЖИНИРИНГ-МАРКЕТИНГОВАЯ КОМПАН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Производство прочих транспортных средств</w:t>
            </w:r>
            <w:r w:rsidRPr="00674DA3">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Шынғыс Та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ViZaVi Compan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елый Мишк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2 Производство мороженого</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Iron Commerce Compan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ВЕРОНА Пшеничный Дмитрий Михайлович (Веро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90-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әтиже Сүт Фабрикасы (Натиже сут фабрикасы)</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молока и производство сыр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әтиже Сүт Фабрикасы (Натиже сут фабрикасы)</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3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AZ ТЕL</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Производство электрического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3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ЦветЛ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Металлургическая промышленность</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3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Фрег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63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CЕМЕЙСКИЙ МЕХАНИЧЕСКИЙ ЗА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3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Управление производственных предприяти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 xml:space="preserve">23631- Производство товарного бетона, </w:t>
            </w:r>
            <w:r w:rsidRPr="00674DA3">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3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ий мелькомбин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 - 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3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ЧАЙНЫЙ ДВО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30 - переработка чая и коф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3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ЧАЙФ</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90-Производство прочи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3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НТИПОВ В.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3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ХМЕТОВА Е.П.</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 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УМИРОВ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700-Резка, обработка и отделка камн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ОСНОВАНИ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АВОД FORMA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УПП</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111-Производство строительных стальных конструкц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АУ СУ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ССОРТИ-Н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PROLUX LE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402-Производство осветительных прибо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PROLUX LE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402-Производство осветительных прибо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ҚАРҚЫН 203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4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ҚАРҚЫН 203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5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ЕМН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5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СПИО ПЛАС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5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ИГЛИКОВ А 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103-Производство сборных деревянных покрыт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5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ТЫРАУБЕТОНСНА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5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ТЫРАУБЕТОНСНА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5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ЖАКАЕВ К.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5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ЖАКАЕВ К.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5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ГУРЖЕЕВ А.Ф.</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65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Ф АННАБЕЛЛА ИП ТАШУХАДЖИЕВА 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30-Производство матрас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5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F.K. KUNSTSTOFF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ОКК КАЗАХСТ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ПРЕЛЬ КУЛАГЕ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ПРЕЛЬ КУЛАГЕ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Р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РАГАНДАСТРОЙКОНСТРУКЦИЯ</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ЗОЛИТ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902-Производство электроизоляцион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РАНС ТРЭЙД С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ЦЗМ VENTECO</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ЛИТЕЙНОЕ ПРОИЗВОДСТВ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6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DE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ОЛИЧНЫЙ ХЛЕ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ДАЛАБАЕ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АПА-2002</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412-Производство рафинированных масел и жи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АМАДИ-203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УР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10-Производство сахар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ТАР ТАЙМ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ОСТОКВЗРЫВПРОМ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ОСТОКВЗРЫВПРОМ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RRIVE TRAN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7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ЛМАТИНСКИЙ ЭЛЕКТРОМЕХАНИЧЕСКИЙ 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 Производство электрического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8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ИК ЮТАРИЯ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8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ИК ЮТАРИЯ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8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БЛОК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902-Производство электроизоляцион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8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ИШМУРАТОВ Р.Х.</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68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В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8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РОН И 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910-Производство абразив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8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ОМАНА-ГРУПП"</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8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BEST MILK"</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8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TEPLOSTANDAR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8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ЕПТУН ENGINEERING"</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99-Производство прочих металличе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ЖЕЛНИН В.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П ХОЛДИНГ ҚАЗАҚЦЕМЕН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522-Производство известняковой и доломитовой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АПАЛЫ-Ц</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1-Производство товарного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ГЕБ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ИП КОМПАНИЯ МАОЛИ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GLOBAL RETAIL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ADAL TRADE GROUP</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20-Производство кухонно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УНИВЕРСАЛ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МЗАЩИТ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430-Производство свинца, цинка и олов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9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МЗАЩИТ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430-Производство свинца, цинка и олов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ALA SINTEZ</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Дамир А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АВОД КАЗАРМАТУРА ТО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ТАТАЕВА  К.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200-Производство обув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GOLDMAN AND YOUNG</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ВОСТОК КОМПОЗИ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191-Производство резинотехниче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ОДА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АХСТАН-МЕД ДЕ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12-Производство бумажной и картонной тар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АХСТАН-МЕД ДЕ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12-Производство бумажной и картонной тар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0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САРЫБА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КАРАЛЫ И К 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71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ШИНШИКОВ М. 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ПАН-КОС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AZ HYDRO"</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резинотехнических изделий (рукава высоког давл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ктюбстройхиммонтаж</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листов,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Ұлан-Ақтөб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липс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чие виды печатного производств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ильвер Про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извести и строительного гипс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алиакпаров У.Ш.</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1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им Т.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ГЛЭ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Хол"</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Производство строительных изделий из бетона,</w:t>
            </w:r>
            <w:r w:rsidRPr="00674DA3">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134</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Исаев Х.Х.</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урте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атыс-Продукт", созаемщик КХ "Попков А.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Орал Тран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ИЛХ"</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Беляева 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2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авлодароргсинте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мышленных газ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3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Агимбеков 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3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райmax</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3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nil"/>
              <w:right w:val="nil"/>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кмолаводсервис и К"</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3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nil"/>
              <w:right w:val="nil"/>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Ахметова  Ф.Х.</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73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Моложанова Елена Юрье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изделий из проволоки, цепей и пружин</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3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nil"/>
              <w:right w:val="nil"/>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Тау</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3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ТОКУПОВ ВАЛЕРИ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Производство спецодежды</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3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КОТЕЛЬНИКОВ АНДРЕЙ НИКОЛА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3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КФ КОНТИНЕНТ КО ЛТ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310-Производство волоконно-оптического кабеля</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3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ЭТФ</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402-Производство осветительных приборов</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УМТА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nil"/>
              <w:right w:val="nil"/>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2-Производство асфальтобетона</w:t>
            </w:r>
          </w:p>
        </w:tc>
        <w:tc>
          <w:tcPr>
            <w:tcW w:w="49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умта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Набоко И.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ТОО</w:t>
            </w:r>
            <w:r w:rsidRPr="00674DA3">
              <w:rPr>
                <w:rFonts w:ascii="Times New Roman" w:eastAsia="Times New Roman" w:hAnsi="Times New Roman" w:cs="Times New Roman"/>
                <w:sz w:val="18"/>
                <w:szCs w:val="18"/>
                <w:lang w:val="en-US" w:eastAsia="ru-RU"/>
              </w:rPr>
              <w:t>"STUDBOLT MANUFACTURING"(</w:t>
            </w:r>
            <w:r w:rsidRPr="00674DA3">
              <w:rPr>
                <w:rFonts w:ascii="Times New Roman" w:eastAsia="Times New Roman" w:hAnsi="Times New Roman" w:cs="Times New Roman"/>
                <w:sz w:val="18"/>
                <w:szCs w:val="18"/>
                <w:lang w:eastAsia="ru-RU"/>
              </w:rPr>
              <w:t>СТАДБОЛТ</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МАНУФАКТУРИНГ</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ыр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40-Производство крепеж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МК-PIONEER" (ТОО "КОРПОРАЦИЯ ТАМЕРЛ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PIONEER-LUX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ТОО</w:t>
            </w:r>
            <w:r w:rsidRPr="00674DA3">
              <w:rPr>
                <w:rFonts w:ascii="Times New Roman" w:eastAsia="Times New Roman" w:hAnsi="Times New Roman" w:cs="Times New Roman"/>
                <w:sz w:val="18"/>
                <w:szCs w:val="18"/>
                <w:lang w:val="en-US" w:eastAsia="ru-RU"/>
              </w:rPr>
              <w:t xml:space="preserve"> "KASIMHAN GRAIN PRODUCTS"/ PIONEER GRAIN PRODUCTS</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геосинтетик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ОРГОВЫЙ ДОМ GOOD LOOK "</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готовых кормов для домашних живот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4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ErgoPack"</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пецэлектр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ТОО</w:t>
            </w:r>
            <w:r w:rsidRPr="00674DA3">
              <w:rPr>
                <w:rFonts w:ascii="Times New Roman" w:eastAsia="Times New Roman" w:hAnsi="Times New Roman" w:cs="Times New Roman"/>
                <w:sz w:val="18"/>
                <w:szCs w:val="18"/>
                <w:lang w:val="en-US" w:eastAsia="ru-RU"/>
              </w:rPr>
              <w:t xml:space="preserve"> ROMANA-HAH, TOO ROMANA HAH EXPORT, TOO ROMANA HAH EXPORT 2</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ПРИ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М ТЕХНОЛОДЖ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ЖОЛНЕРКЕВИЧ ОЛЕГ АЛЕКСАНДР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2 Производство круп</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ІРЛІ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 Производство бетона готового для использ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ҚҰРЫЛЫ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РГОВЫЙ ДОМ "BALKAYMAK"</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БАНУР-Н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20-Производство мороженого</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5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ДС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2-Производство асфальто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6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ВТО-Б.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160-Производство пластмасс в первичной форме</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76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GOLD STANDART I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62.0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6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УЫЗ МАЙ INDUSTRY (Уыз май индастр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6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TEEL SK"</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6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РПОРАЦИЯ ЕВРОПА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 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6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АВОДПОЛИМЕРНЫХИЗДЕЛИЙ "MARTI"</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 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6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ЦАРСКАЯ КАША KZ "</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2 Производство круп.</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6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ур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ШИНИБЕКОВ ТАЛГАТ ИСАТБЕК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6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апа Н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6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Лидер 201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олочных продук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Oil</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асел и жи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МИР-ТРАН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49.4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Шаров Виктор Никола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Шаров Виктор Никола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фирма ФОЛТ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Печать и воспроизведение записанных материал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ветотехника-1</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рпорация КазЭнергоМаш</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Bekem-Plas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озитив Пром Инвес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7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Николаев А.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120-Прочие виды печатного производств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8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йсберг П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8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метсна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8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ары Сайрам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320-производство фруктовых и овощных со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83</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ос-Ерк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8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ЕМСПЕЦСНАБ (Семспецснаб)</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120-Производство спец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8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РЕ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599 Производство других химических продукт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8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ормол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78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ормолзавод</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8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БитАвт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9.1 -Транспортно-экспедиционные  услуг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8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ЭГА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Чукеева Гульжан Казалие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ау Су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нгистау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мбайновый завод Векто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302-Производство сельскохозяйственных машин</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андарт-В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роительная фирма Намы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еклоцентр-2008"</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Формирование и обработка листового стекл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Джакупова Эльвира Сапаров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ан-Арай"</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акинский завод строительных материало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79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ральские колбасы"</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0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val="en-US" w:eastAsia="ru-RU"/>
              </w:rPr>
              <w:t>Seven Refractories Asia (</w:t>
            </w:r>
            <w:r w:rsidRPr="00674DA3">
              <w:rPr>
                <w:rFonts w:ascii="Times New Roman" w:eastAsia="Times New Roman" w:hAnsi="Times New Roman" w:cs="Times New Roman"/>
                <w:sz w:val="18"/>
                <w:szCs w:val="18"/>
                <w:lang w:eastAsia="ru-RU"/>
              </w:rPr>
              <w:t>Севен</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Рефракториз</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зия</w:t>
            </w:r>
            <w:r w:rsidRPr="00674DA3">
              <w:rPr>
                <w:rFonts w:ascii="Times New Roman" w:eastAsia="Times New Roman" w:hAnsi="Times New Roman" w:cs="Times New Roman"/>
                <w:sz w:val="18"/>
                <w:szCs w:val="18"/>
                <w:lang w:val="en-US" w:eastAsia="ru-RU"/>
              </w:rPr>
              <w: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200-Производство огнеупор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0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Kaz-metiz (Каз-метиз)</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0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AZPLAS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0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авод Гофротар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12-Производство бумажной и картонной тар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0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М Гешеф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2-Производство стеновых блок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0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oksheBuildingServic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0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oksheBuildingServic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0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Айтымбетов Г.Е.</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0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Центр ПВХ"</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0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ал Текстиль"</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готовых текстиль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1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руана-2010</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1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SMBGROUP Famil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201-Производство хлопчатобумажных ткан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1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РахатОп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2-Производство круп</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1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еклоМи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листового стекл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81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 обувная фабрик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200-Производство обув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1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рагандинский мелькомбин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1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Caps Trade"</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1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ово-Альджанский мелькомбин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1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oltustik Rubber Recycling"</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чей резинов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1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дем-Жан"</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Group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ызылор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троительных изделий из 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ортуманов и 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сахар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мпания Салама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Д и К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Kaz-Ir Agro (Каз-Ир Агр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411-Производство неочищенных масел и жи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Завод бытовой хими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екламная компания Спект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чие виды печатного производств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БТИКА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412-Производство рафинированных масел и жи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Уральскагрореммаш"</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автотранспортных средст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2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аны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аны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тюб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GОLDEN FOOD COMPANY</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Производство продуктов пита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гер-Құ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гер-Құ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000000"/>
              <w:right w:val="single" w:sz="4" w:space="0" w:color="000000"/>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41-Производство масел и жиров</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трой Юг Групп</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ркабаев Бакыт Ергазин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ДО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GSK Lactis 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МК Профиль</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330-Холодная формовка или фальцовк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3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НОГООТРАСЛЕВАЯ КОМПАНИЯ ДОРСНАБ"</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201-Производство продуктов нефтепереработ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84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ADANAZ</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12-Производство бумажной и картонной тар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4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SUNPAPER"</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4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МПАНИЯ WDA</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4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ТАМЕКЕН КОМПАНИ (Атамекен Компани)</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4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ВЕРОНА Пшеничный Дмитрий Михайлович (Веро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90-Производство проче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4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УКРАИНК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4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Oljas Exchang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20-Производство кухонно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4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Мазеев В.В.</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231-Производство деревян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4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узнецов Александр Николае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4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ШАВРИН ЮРИЙ АЛЕКСАНДРОВИЧ</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20-Производство кухонной мебел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тальной Профиль Казахстан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омер 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ОСТОК-МОЛОКО</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САҒАН COLOUR"</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АЗСТРОЙСТЕКЛО»</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120 Формирование и обработка листового стекл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Фирма "БЕНТ"</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5</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Биік Белес</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Ю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3.2 Производство асфальтобетон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val="en-US" w:eastAsia="ru-RU"/>
              </w:rPr>
            </w:pP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First Heartland Jusan Bank" </w:t>
            </w:r>
            <w:r w:rsidRPr="00674DA3">
              <w:rPr>
                <w:rFonts w:ascii="Times New Roman" w:eastAsia="Times New Roman" w:hAnsi="Times New Roman" w:cs="Times New Roman"/>
                <w:sz w:val="18"/>
                <w:szCs w:val="18"/>
                <w:lang w:val="en-US" w:eastAsia="ru-RU"/>
              </w:rPr>
              <w:br/>
              <w:t>(</w:t>
            </w:r>
            <w:r w:rsidRPr="00674DA3">
              <w:rPr>
                <w:rFonts w:ascii="Times New Roman" w:eastAsia="Times New Roman" w:hAnsi="Times New Roman" w:cs="Times New Roman"/>
                <w:sz w:val="18"/>
                <w:szCs w:val="18"/>
                <w:lang w:eastAsia="ru-RU"/>
              </w:rPr>
              <w:t>АО</w:t>
            </w:r>
            <w:r w:rsidRPr="00674DA3">
              <w:rPr>
                <w:rFonts w:ascii="Times New Roman" w:eastAsia="Times New Roman" w:hAnsi="Times New Roman" w:cs="Times New Roman"/>
                <w:sz w:val="18"/>
                <w:szCs w:val="18"/>
                <w:lang w:val="en-US" w:eastAsia="ru-RU"/>
              </w:rPr>
              <w:t xml:space="preserve"> "</w:t>
            </w:r>
            <w:r w:rsidRPr="00674DA3">
              <w:rPr>
                <w:rFonts w:ascii="Times New Roman" w:eastAsia="Times New Roman" w:hAnsi="Times New Roman" w:cs="Times New Roman"/>
                <w:sz w:val="18"/>
                <w:szCs w:val="18"/>
                <w:lang w:eastAsia="ru-RU"/>
              </w:rPr>
              <w:t>АТФБанк</w:t>
            </w:r>
            <w:r w:rsidRPr="00674DA3">
              <w:rPr>
                <w:rFonts w:ascii="Times New Roman" w:eastAsia="Times New Roman" w:hAnsi="Times New Roman" w:cs="Times New Roman"/>
                <w:sz w:val="18"/>
                <w:szCs w:val="18"/>
                <w:lang w:val="en-US" w:eastAsia="ru-RU"/>
              </w:rPr>
              <w:t>")</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Нұр-Альфину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В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9.1 Транспортно-экспедиционные услуг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52.29</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изводственная торгово – строительная фирма "ДАНиЕ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90-Производство прочих пластик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5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ForteBank"</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LEGA Print"</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120-Прочие виды печатного производства</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8</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6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Gas Line</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700-Резка, обработка и отделка камня</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6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Prof Decor (Проф Декор)</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6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Адал-LT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6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Банк ЦентрКредит"</w:t>
            </w:r>
          </w:p>
        </w:tc>
        <w:tc>
          <w:tcPr>
            <w:tcW w:w="985"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ЕКТА</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64</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ВЕРОНА Пшеничный Дмитрий Михайлович (Верон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90-Производство прочей мебели</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lastRenderedPageBreak/>
              <w:t>865</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ЛИДЕР-2010"</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66</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РАХАТОПТ</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2-Производство круп</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67</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ТРУБПРОМ</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68</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МВЗРЫВ</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кмол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69</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SUPER-PHARM</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0</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ЕРСАД-2021</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1</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ЕДИНЫЙ КОНСОЛИДИРУЮЩИЙ ЦЕНТР"</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лмат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90-Производство прочих пластмассов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2</w:t>
            </w:r>
          </w:p>
        </w:tc>
        <w:tc>
          <w:tcPr>
            <w:tcW w:w="1060"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 (АО "Казкоммерцбанк")</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PMK PRODUC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POLYMER MARKET"</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лматы</w:t>
            </w:r>
          </w:p>
        </w:tc>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2</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4</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Bank RBK"</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асло-дел Петропавловск"</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411-Производство неочищенных масел и жиров</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5</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ИП ТЫШКАНБАЕВА Г.К.</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г. Астана</w:t>
            </w:r>
          </w:p>
        </w:tc>
        <w:tc>
          <w:tcPr>
            <w:tcW w:w="1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6</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single" w:sz="4" w:space="0" w:color="auto"/>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ЖАҢА-КЕМЕР ҚҰРЫЛЫС</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Жамбыл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3</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7</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single" w:sz="4" w:space="0" w:color="auto"/>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ПРОМЭЛЕКТРОСЕТЬ</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7</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8</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single" w:sz="4" w:space="0" w:color="auto"/>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КОМПАНИЯ «TROYA»</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Павлодарская</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31</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79</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single" w:sz="4" w:space="0" w:color="auto"/>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EURASIAN TREND</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З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291-Производство разных деревянных изделий</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6</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80</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МИБЕКО</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останайская</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81</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ЕРТЕГІ</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СКО</w:t>
            </w:r>
          </w:p>
        </w:tc>
        <w:tc>
          <w:tcPr>
            <w:tcW w:w="1339"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611-Производство муки</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10</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82</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АО "Народный банк Казахстана"</w:t>
            </w:r>
          </w:p>
        </w:tc>
        <w:tc>
          <w:tcPr>
            <w:tcW w:w="985" w:type="pct"/>
            <w:tcBorders>
              <w:top w:val="nil"/>
              <w:left w:val="nil"/>
              <w:bottom w:val="single" w:sz="4" w:space="0" w:color="auto"/>
              <w:right w:val="single" w:sz="4" w:space="0" w:color="auto"/>
            </w:tcBorders>
            <w:shd w:val="clear" w:color="auto" w:fill="auto"/>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ТОО KMK-GROUP CORPORATIO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330-Холодная штамповка или гибка</w:t>
            </w:r>
          </w:p>
        </w:tc>
        <w:tc>
          <w:tcPr>
            <w:tcW w:w="49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r w:rsidR="00BF3607" w:rsidRPr="00BF3607" w:rsidTr="00BF3607">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883</w:t>
            </w:r>
          </w:p>
        </w:tc>
        <w:tc>
          <w:tcPr>
            <w:tcW w:w="1060"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ДБ АО "Сбербанк России"</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Profland-RT</w:t>
            </w:r>
          </w:p>
        </w:tc>
        <w:tc>
          <w:tcPr>
            <w:tcW w:w="776" w:type="pct"/>
            <w:tcBorders>
              <w:top w:val="nil"/>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Карагандинская</w:t>
            </w:r>
          </w:p>
        </w:tc>
        <w:tc>
          <w:tcPr>
            <w:tcW w:w="1339"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330-Холодная формовка или фальцовка</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674DA3" w:rsidRPr="00674DA3" w:rsidRDefault="00674DA3" w:rsidP="00BF3607">
            <w:pPr>
              <w:ind w:firstLine="0"/>
              <w:jc w:val="center"/>
              <w:rPr>
                <w:rFonts w:ascii="Times New Roman" w:eastAsia="Times New Roman" w:hAnsi="Times New Roman" w:cs="Times New Roman"/>
                <w:sz w:val="18"/>
                <w:szCs w:val="18"/>
                <w:lang w:eastAsia="ru-RU"/>
              </w:rPr>
            </w:pPr>
            <w:r w:rsidRPr="00674DA3">
              <w:rPr>
                <w:rFonts w:ascii="Times New Roman" w:eastAsia="Times New Roman" w:hAnsi="Times New Roman" w:cs="Times New Roman"/>
                <w:sz w:val="18"/>
                <w:szCs w:val="18"/>
                <w:lang w:eastAsia="ru-RU"/>
              </w:rPr>
              <w:t>24</w:t>
            </w:r>
          </w:p>
        </w:tc>
      </w:tr>
    </w:tbl>
    <w:p w:rsidR="009E1AA0" w:rsidRPr="00954D78" w:rsidRDefault="009E1AA0" w:rsidP="00121C60">
      <w:pPr>
        <w:ind w:firstLine="0"/>
        <w:jc w:val="left"/>
        <w:rPr>
          <w:rFonts w:ascii="Times New Roman" w:hAnsi="Times New Roman" w:cs="Times New Roman"/>
          <w:sz w:val="18"/>
          <w:szCs w:val="18"/>
        </w:rPr>
      </w:pPr>
    </w:p>
    <w:sectPr w:rsidR="009E1AA0" w:rsidRPr="00954D78" w:rsidSect="008F5D0D">
      <w:headerReference w:type="default" r:id="rId10"/>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1D" w:rsidRDefault="00743F1D" w:rsidP="00BD6A61">
      <w:r>
        <w:separator/>
      </w:r>
    </w:p>
  </w:endnote>
  <w:endnote w:type="continuationSeparator" w:id="0">
    <w:p w:rsidR="00743F1D" w:rsidRDefault="00743F1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1D" w:rsidRDefault="00743F1D" w:rsidP="00BD6A61">
      <w:r>
        <w:separator/>
      </w:r>
    </w:p>
  </w:footnote>
  <w:footnote w:type="continuationSeparator" w:id="0">
    <w:p w:rsidR="00743F1D" w:rsidRDefault="00743F1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DA" w:rsidRDefault="001C6ADA"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DC2831">
      <w:rPr>
        <w:noProof/>
        <w:sz w:val="22"/>
      </w:rPr>
      <w:t>21</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1EC"/>
    <w:rsid w:val="00083EDC"/>
    <w:rsid w:val="00085148"/>
    <w:rsid w:val="00085529"/>
    <w:rsid w:val="00085FE1"/>
    <w:rsid w:val="00090BB2"/>
    <w:rsid w:val="000913AB"/>
    <w:rsid w:val="000936CB"/>
    <w:rsid w:val="00093FFD"/>
    <w:rsid w:val="00096295"/>
    <w:rsid w:val="00096C54"/>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76F8D"/>
    <w:rsid w:val="00280736"/>
    <w:rsid w:val="0028096A"/>
    <w:rsid w:val="00281F9F"/>
    <w:rsid w:val="002821C4"/>
    <w:rsid w:val="00283DDB"/>
    <w:rsid w:val="00283E12"/>
    <w:rsid w:val="002849C5"/>
    <w:rsid w:val="0028614F"/>
    <w:rsid w:val="00286EB4"/>
    <w:rsid w:val="002906FC"/>
    <w:rsid w:val="00290EC6"/>
    <w:rsid w:val="00291F1F"/>
    <w:rsid w:val="00292469"/>
    <w:rsid w:val="002928BC"/>
    <w:rsid w:val="00292E63"/>
    <w:rsid w:val="0029531A"/>
    <w:rsid w:val="002960CF"/>
    <w:rsid w:val="00296198"/>
    <w:rsid w:val="002963F3"/>
    <w:rsid w:val="002972C8"/>
    <w:rsid w:val="00297FC2"/>
    <w:rsid w:val="002A1461"/>
    <w:rsid w:val="002A2917"/>
    <w:rsid w:val="002A2EDA"/>
    <w:rsid w:val="002A30E1"/>
    <w:rsid w:val="002A5015"/>
    <w:rsid w:val="002A52CD"/>
    <w:rsid w:val="002A66F8"/>
    <w:rsid w:val="002A6E7F"/>
    <w:rsid w:val="002A702E"/>
    <w:rsid w:val="002A732F"/>
    <w:rsid w:val="002B00F7"/>
    <w:rsid w:val="002B01CA"/>
    <w:rsid w:val="002B0F5C"/>
    <w:rsid w:val="002B1D20"/>
    <w:rsid w:val="002B30D8"/>
    <w:rsid w:val="002B43EA"/>
    <w:rsid w:val="002B452D"/>
    <w:rsid w:val="002B50C1"/>
    <w:rsid w:val="002B6286"/>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33E1"/>
    <w:rsid w:val="006B37CF"/>
    <w:rsid w:val="006B4085"/>
    <w:rsid w:val="006C0010"/>
    <w:rsid w:val="006C216E"/>
    <w:rsid w:val="006C3572"/>
    <w:rsid w:val="006C6488"/>
    <w:rsid w:val="006C6738"/>
    <w:rsid w:val="006C7CDB"/>
    <w:rsid w:val="006D027C"/>
    <w:rsid w:val="006D02AB"/>
    <w:rsid w:val="006D064D"/>
    <w:rsid w:val="006D3313"/>
    <w:rsid w:val="006D3498"/>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7015EF"/>
    <w:rsid w:val="0070314F"/>
    <w:rsid w:val="00703538"/>
    <w:rsid w:val="00703E0E"/>
    <w:rsid w:val="0070663C"/>
    <w:rsid w:val="007070FB"/>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3F1D"/>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EE8"/>
    <w:rsid w:val="00B55F13"/>
    <w:rsid w:val="00B56B26"/>
    <w:rsid w:val="00B56CC7"/>
    <w:rsid w:val="00B610D3"/>
    <w:rsid w:val="00B61CEE"/>
    <w:rsid w:val="00B61E66"/>
    <w:rsid w:val="00B62AFE"/>
    <w:rsid w:val="00B65DC4"/>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5810"/>
    <w:rsid w:val="00D35D96"/>
    <w:rsid w:val="00D370A7"/>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2831"/>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62EA"/>
    <w:rsid w:val="00DF6A5C"/>
    <w:rsid w:val="00DF7E7D"/>
    <w:rsid w:val="00E00220"/>
    <w:rsid w:val="00E026C7"/>
    <w:rsid w:val="00E04032"/>
    <w:rsid w:val="00E0463E"/>
    <w:rsid w:val="00E0677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25A6"/>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54C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0EA81-D18B-43E0-9FE3-CB1B144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7</Pages>
  <Words>16481</Words>
  <Characters>9394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73</cp:revision>
  <cp:lastPrinted>2019-06-19T03:56:00Z</cp:lastPrinted>
  <dcterms:created xsi:type="dcterms:W3CDTF">2022-07-20T09:53:00Z</dcterms:created>
  <dcterms:modified xsi:type="dcterms:W3CDTF">2022-12-28T09:44:00Z</dcterms:modified>
</cp:coreProperties>
</file>